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9157" w14:textId="77777777" w:rsidR="00F033EE" w:rsidRPr="007E4290" w:rsidRDefault="00F033EE" w:rsidP="00DF5D98">
      <w:pPr>
        <w:pStyle w:val="Galvene"/>
        <w:tabs>
          <w:tab w:val="clear" w:pos="4153"/>
          <w:tab w:val="clear" w:pos="8306"/>
        </w:tabs>
        <w:spacing w:line="0" w:lineRule="atLeast"/>
        <w:ind w:left="3544"/>
        <w:jc w:val="right"/>
        <w:rPr>
          <w:rFonts w:ascii="Arial" w:hAnsi="Arial" w:cs="Arial"/>
          <w:bCs/>
          <w:sz w:val="22"/>
          <w:szCs w:val="22"/>
        </w:rPr>
      </w:pPr>
      <w:bookmarkStart w:id="0" w:name="_Hlk75247156"/>
      <w:bookmarkStart w:id="1" w:name="_Hlk79677261"/>
      <w:proofErr w:type="spellStart"/>
      <w:r w:rsidRPr="007E4290">
        <w:rPr>
          <w:rFonts w:ascii="Arial" w:hAnsi="Arial" w:cs="Arial"/>
          <w:sz w:val="22"/>
          <w:szCs w:val="22"/>
        </w:rPr>
        <w:t>Uzaicinājuma</w:t>
      </w:r>
      <w:proofErr w:type="spellEnd"/>
      <w:r w:rsidRPr="007E42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4290">
        <w:rPr>
          <w:rFonts w:ascii="Arial" w:hAnsi="Arial" w:cs="Arial"/>
          <w:sz w:val="22"/>
          <w:szCs w:val="22"/>
        </w:rPr>
        <w:t>komercpiedāvājuma</w:t>
      </w:r>
      <w:proofErr w:type="spellEnd"/>
      <w:r w:rsidRPr="007E42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4290">
        <w:rPr>
          <w:rFonts w:ascii="Arial" w:hAnsi="Arial" w:cs="Arial"/>
          <w:sz w:val="22"/>
          <w:szCs w:val="22"/>
        </w:rPr>
        <w:t>iesniegšanai</w:t>
      </w:r>
      <w:bookmarkEnd w:id="0"/>
      <w:proofErr w:type="spellEnd"/>
      <w:r w:rsidRPr="007E42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4290">
        <w:rPr>
          <w:rFonts w:ascii="Arial" w:hAnsi="Arial" w:cs="Arial"/>
          <w:sz w:val="22"/>
          <w:szCs w:val="22"/>
        </w:rPr>
        <w:t>tirgus</w:t>
      </w:r>
      <w:proofErr w:type="spellEnd"/>
      <w:r w:rsidRPr="007E42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4290">
        <w:rPr>
          <w:rFonts w:ascii="Arial" w:hAnsi="Arial" w:cs="Arial"/>
          <w:sz w:val="22"/>
          <w:szCs w:val="22"/>
        </w:rPr>
        <w:t>izpētei</w:t>
      </w:r>
      <w:proofErr w:type="spellEnd"/>
    </w:p>
    <w:p w14:paraId="629FA8DF" w14:textId="648B2AE0" w:rsidR="00F033EE" w:rsidRPr="007E4290" w:rsidRDefault="00DF5D98" w:rsidP="00DF5D98">
      <w:pPr>
        <w:pStyle w:val="Galvene"/>
        <w:tabs>
          <w:tab w:val="clear" w:pos="4153"/>
          <w:tab w:val="clear" w:pos="8306"/>
        </w:tabs>
        <w:spacing w:line="0" w:lineRule="atLeast"/>
        <w:ind w:left="3544"/>
        <w:jc w:val="right"/>
        <w:rPr>
          <w:rFonts w:ascii="Arial" w:hAnsi="Arial" w:cs="Arial"/>
          <w:bCs/>
          <w:sz w:val="22"/>
          <w:szCs w:val="22"/>
        </w:rPr>
      </w:pPr>
      <w:bookmarkStart w:id="2" w:name="_Hlk81985045"/>
      <w:r w:rsidRPr="007E4290">
        <w:rPr>
          <w:rFonts w:ascii="Arial" w:hAnsi="Arial" w:cs="Arial"/>
          <w:bCs/>
          <w:sz w:val="22"/>
          <w:szCs w:val="22"/>
          <w:lang w:val="lv-LV"/>
        </w:rPr>
        <w:t>“</w:t>
      </w:r>
      <w:r w:rsidR="00F533F8" w:rsidRPr="00670D1B">
        <w:rPr>
          <w:rFonts w:ascii="Arial" w:hAnsi="Arial" w:cs="Arial"/>
          <w:bCs/>
          <w:sz w:val="22"/>
          <w:szCs w:val="22"/>
          <w:lang w:val="lv-LV"/>
        </w:rPr>
        <w:t>Mazās mehanizācijas līdzekļu un to izejmateriālu un rezerves daļu iegāde, tehniskā apkope, diagnostika un remonts</w:t>
      </w:r>
      <w:r w:rsidRPr="007E4290">
        <w:rPr>
          <w:rFonts w:ascii="Arial" w:hAnsi="Arial" w:cs="Arial"/>
          <w:bCs/>
          <w:sz w:val="22"/>
          <w:szCs w:val="22"/>
          <w:lang w:val="lv-LV"/>
        </w:rPr>
        <w:t>”</w:t>
      </w:r>
      <w:bookmarkEnd w:id="2"/>
    </w:p>
    <w:p w14:paraId="221E4CEE" w14:textId="52C6711A" w:rsidR="00F033EE" w:rsidRPr="007E4290" w:rsidRDefault="00F033EE" w:rsidP="00DF5D98">
      <w:pPr>
        <w:ind w:left="3544"/>
        <w:jc w:val="right"/>
        <w:rPr>
          <w:rFonts w:ascii="Arial" w:hAnsi="Arial" w:cs="Arial"/>
          <w:bCs/>
          <w:sz w:val="22"/>
          <w:szCs w:val="22"/>
        </w:rPr>
      </w:pPr>
      <w:r w:rsidRPr="007E4290">
        <w:rPr>
          <w:rFonts w:ascii="Arial" w:hAnsi="Arial" w:cs="Arial"/>
          <w:bCs/>
          <w:sz w:val="22"/>
          <w:szCs w:val="22"/>
        </w:rPr>
        <w:t>2.pielikums</w:t>
      </w:r>
    </w:p>
    <w:bookmarkEnd w:id="1"/>
    <w:p w14:paraId="41CFF594" w14:textId="3C55FC8F" w:rsidR="003F1C49" w:rsidRPr="007E4290" w:rsidRDefault="00944F30" w:rsidP="00944F30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>/forma/</w:t>
      </w:r>
    </w:p>
    <w:p w14:paraId="7BC5816B" w14:textId="77777777" w:rsidR="0067661A" w:rsidRPr="007E4290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6302F116" w14:textId="77777777" w:rsidR="0067661A" w:rsidRPr="007E4290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2E7C5B8" w14:textId="2C491AAA" w:rsidR="0067661A" w:rsidRPr="007E4290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>202</w:t>
      </w:r>
      <w:r w:rsidR="00DD57BC" w:rsidRPr="007E4290">
        <w:rPr>
          <w:rFonts w:ascii="Arial" w:hAnsi="Arial" w:cs="Arial"/>
          <w:sz w:val="22"/>
          <w:szCs w:val="22"/>
          <w:lang w:val="lv-LV"/>
        </w:rPr>
        <w:t>3</w:t>
      </w:r>
      <w:r w:rsidRPr="007E4290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412CC82B" w14:textId="73FDDDB7" w:rsidR="00E90F93" w:rsidRPr="007E4290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2D53B96E" w14:textId="479C1E76" w:rsidR="0067661A" w:rsidRPr="007E4290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4B496CE8" w14:textId="4A005C93" w:rsidR="00FF7087" w:rsidRPr="007E4290" w:rsidRDefault="00FF7087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>VAS “Latvijas dzelzceļš”</w:t>
      </w:r>
      <w:r w:rsidR="009D0290" w:rsidRPr="007E4290">
        <w:rPr>
          <w:rFonts w:ascii="Arial" w:hAnsi="Arial" w:cs="Arial"/>
          <w:sz w:val="22"/>
          <w:szCs w:val="22"/>
          <w:lang w:val="lv-LV"/>
        </w:rPr>
        <w:t>,</w:t>
      </w:r>
    </w:p>
    <w:p w14:paraId="3155FAD4" w14:textId="685F8C5D" w:rsidR="00FF7087" w:rsidRPr="007E4290" w:rsidRDefault="00FF7087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>Elektrotehniskā pārvalde</w:t>
      </w:r>
    </w:p>
    <w:p w14:paraId="2DDEADA1" w14:textId="1EC35EB9" w:rsidR="00FF7087" w:rsidRPr="007E4290" w:rsidRDefault="00000000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hyperlink r:id="rId8" w:history="1">
        <w:r w:rsidR="00FF7087" w:rsidRPr="007E4290">
          <w:rPr>
            <w:rStyle w:val="Hipersaite"/>
            <w:rFonts w:ascii="Arial" w:hAnsi="Arial" w:cs="Arial"/>
            <w:sz w:val="22"/>
            <w:szCs w:val="22"/>
            <w:lang w:val="lv-LV"/>
          </w:rPr>
          <w:t>ep@ldz.lv</w:t>
        </w:r>
      </w:hyperlink>
    </w:p>
    <w:p w14:paraId="037D1DA4" w14:textId="77777777" w:rsidR="00FF7087" w:rsidRPr="007E4290" w:rsidRDefault="00FF7087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</w:p>
    <w:p w14:paraId="23A26298" w14:textId="60F5485D" w:rsidR="00F84A07" w:rsidRPr="007E4290" w:rsidRDefault="00F84A0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7E4290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7E4290">
        <w:rPr>
          <w:rFonts w:ascii="Arial" w:hAnsi="Arial" w:cs="Arial"/>
          <w:b/>
          <w:bCs/>
          <w:sz w:val="22"/>
          <w:szCs w:val="22"/>
          <w:lang w:val="lv-LV"/>
        </w:rPr>
        <w:t xml:space="preserve"> TIRGUS IZPĒTEI</w:t>
      </w:r>
    </w:p>
    <w:p w14:paraId="3CE603E8" w14:textId="17B92C20" w:rsidR="00977C27" w:rsidRPr="007E4290" w:rsidRDefault="00977C2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7E4290">
        <w:rPr>
          <w:rFonts w:ascii="Arial" w:hAnsi="Arial" w:cs="Arial"/>
          <w:b/>
          <w:bCs/>
          <w:sz w:val="22"/>
          <w:szCs w:val="22"/>
          <w:lang w:val="lv-LV"/>
        </w:rPr>
        <w:t>“</w:t>
      </w:r>
      <w:r w:rsidR="00F533F8" w:rsidRPr="00F533F8">
        <w:rPr>
          <w:rFonts w:ascii="Arial" w:hAnsi="Arial" w:cs="Arial"/>
          <w:b/>
          <w:sz w:val="22"/>
          <w:szCs w:val="22"/>
          <w:lang w:val="lv-LV"/>
        </w:rPr>
        <w:t>Mazās mehanizācijas līdzekļu un to izejmateriālu un rezerves daļu iegāde, tehniskā apkope, diagnostika un remonts</w:t>
      </w:r>
      <w:r w:rsidRPr="007E4290">
        <w:rPr>
          <w:rFonts w:ascii="Arial" w:hAnsi="Arial" w:cs="Arial"/>
          <w:b/>
          <w:bCs/>
          <w:sz w:val="22"/>
          <w:szCs w:val="22"/>
          <w:lang w:val="lv-LV"/>
        </w:rPr>
        <w:t>”</w:t>
      </w:r>
    </w:p>
    <w:p w14:paraId="7F81941D" w14:textId="77777777" w:rsidR="00977C27" w:rsidRPr="007E4290" w:rsidRDefault="00977C2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440FB815" w14:textId="55473615" w:rsidR="00E90F93" w:rsidRPr="007E4290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>Pretendents</w:t>
      </w:r>
      <w:r w:rsidR="00E90F93" w:rsidRPr="007E4290">
        <w:rPr>
          <w:rFonts w:ascii="Arial" w:hAnsi="Arial" w:cs="Arial"/>
          <w:sz w:val="22"/>
          <w:szCs w:val="22"/>
          <w:lang w:val="lv-LV"/>
        </w:rPr>
        <w:t xml:space="preserve"> </w:t>
      </w:r>
      <w:r w:rsidRPr="007E4290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 w:rsidRPr="007E4290">
        <w:rPr>
          <w:rFonts w:ascii="Arial" w:hAnsi="Arial" w:cs="Arial"/>
          <w:sz w:val="22"/>
          <w:szCs w:val="22"/>
          <w:lang w:val="lv-LV"/>
        </w:rPr>
        <w:t>,</w:t>
      </w:r>
    </w:p>
    <w:p w14:paraId="0A74BD41" w14:textId="77777777" w:rsidR="00E90F93" w:rsidRPr="007E4290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 xml:space="preserve">                                </w:t>
      </w:r>
      <w:r w:rsidRPr="007E4290">
        <w:rPr>
          <w:rFonts w:ascii="Arial" w:hAnsi="Arial" w:cs="Arial"/>
          <w:sz w:val="20"/>
          <w:szCs w:val="20"/>
          <w:lang w:val="lv-LV"/>
        </w:rPr>
        <w:t xml:space="preserve">(Pretendenta nosaukums)                                                         </w:t>
      </w:r>
    </w:p>
    <w:p w14:paraId="510AD698" w14:textId="05DE0BC8" w:rsidR="0067661A" w:rsidRPr="007E4290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proofErr w:type="spellStart"/>
      <w:r w:rsidRPr="007E4290">
        <w:rPr>
          <w:rFonts w:ascii="Arial" w:hAnsi="Arial" w:cs="Arial"/>
          <w:sz w:val="22"/>
          <w:szCs w:val="22"/>
          <w:lang w:val="lv-LV"/>
        </w:rPr>
        <w:t>vien.reģ.Nr</w:t>
      </w:r>
      <w:proofErr w:type="spellEnd"/>
      <w:r w:rsidRPr="007E4290">
        <w:rPr>
          <w:rFonts w:ascii="Arial" w:hAnsi="Arial" w:cs="Arial"/>
          <w:sz w:val="22"/>
          <w:szCs w:val="22"/>
          <w:lang w:val="lv-LV"/>
        </w:rPr>
        <w:t xml:space="preserve">. __________________________, </w:t>
      </w:r>
    </w:p>
    <w:p w14:paraId="3276AD9B" w14:textId="77777777" w:rsidR="007E4290" w:rsidRPr="007E4290" w:rsidRDefault="007E4290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</w:p>
    <w:p w14:paraId="5843E360" w14:textId="2AA7D5BA" w:rsidR="00A06FFC" w:rsidRPr="007E4290" w:rsidRDefault="00E90F93" w:rsidP="007E4290">
      <w:pPr>
        <w:pStyle w:val="Galvene"/>
        <w:numPr>
          <w:ilvl w:val="0"/>
          <w:numId w:val="30"/>
        </w:numPr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 xml:space="preserve">informē, ka var </w:t>
      </w:r>
      <w:r w:rsidR="003C4699" w:rsidRPr="007E4290">
        <w:rPr>
          <w:rFonts w:ascii="Arial" w:hAnsi="Arial" w:cs="Arial"/>
          <w:sz w:val="22"/>
          <w:szCs w:val="22"/>
          <w:lang w:val="lv-LV"/>
        </w:rPr>
        <w:t>piegādāt preci</w:t>
      </w:r>
      <w:r w:rsidR="00F533F8">
        <w:rPr>
          <w:rFonts w:ascii="Arial" w:hAnsi="Arial" w:cs="Arial"/>
          <w:sz w:val="22"/>
          <w:szCs w:val="22"/>
          <w:lang w:val="lv-LV"/>
        </w:rPr>
        <w:t xml:space="preserve"> un veikt pakalpojumu</w:t>
      </w:r>
      <w:r w:rsidRPr="007E4290">
        <w:rPr>
          <w:rFonts w:ascii="Arial" w:hAnsi="Arial" w:cs="Arial"/>
          <w:sz w:val="22"/>
          <w:szCs w:val="22"/>
          <w:lang w:val="lv-LV"/>
        </w:rPr>
        <w:t xml:space="preserve">, atbilstoši uzaicinājumā un </w:t>
      </w:r>
      <w:r w:rsidR="003C4699" w:rsidRPr="007E4290">
        <w:rPr>
          <w:rFonts w:ascii="Arial" w:hAnsi="Arial" w:cs="Arial"/>
          <w:sz w:val="22"/>
          <w:szCs w:val="22"/>
          <w:lang w:val="lv-LV"/>
        </w:rPr>
        <w:t>specifikācijā</w:t>
      </w:r>
      <w:r w:rsidRPr="007E4290">
        <w:rPr>
          <w:rFonts w:ascii="Arial" w:hAnsi="Arial" w:cs="Arial"/>
          <w:sz w:val="22"/>
          <w:szCs w:val="22"/>
          <w:lang w:val="lv-LV"/>
        </w:rPr>
        <w:t xml:space="preserve"> noradītajiem kritērijiem, par cenu (uz piedāvājuma iesniegšanas brīdi)</w:t>
      </w:r>
      <w:r w:rsidR="0067661A" w:rsidRPr="007E4290">
        <w:rPr>
          <w:rFonts w:ascii="Arial" w:hAnsi="Arial" w:cs="Arial"/>
          <w:sz w:val="22"/>
          <w:szCs w:val="22"/>
          <w:lang w:val="lv-LV"/>
        </w:rPr>
        <w:t>:</w:t>
      </w:r>
    </w:p>
    <w:p w14:paraId="6AFC8BE5" w14:textId="1C4F017D" w:rsidR="001957F6" w:rsidRPr="007E4290" w:rsidRDefault="001957F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62"/>
        <w:gridCol w:w="2337"/>
        <w:gridCol w:w="1662"/>
        <w:gridCol w:w="3123"/>
        <w:gridCol w:w="644"/>
        <w:gridCol w:w="1306"/>
      </w:tblGrid>
      <w:tr w:rsidR="00DF5D98" w:rsidRPr="007450D8" w14:paraId="40CECDA6" w14:textId="77777777" w:rsidTr="00F533F8">
        <w:trPr>
          <w:cantSplit/>
          <w:trHeight w:val="1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C6D714" w14:textId="77777777" w:rsidR="00DF5D98" w:rsidRPr="007450D8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Nr. p.k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35F382" w14:textId="77777777" w:rsidR="00DF5D98" w:rsidRPr="007450D8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Prece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CB8283" w14:textId="6E96C508" w:rsidR="00DF5D98" w:rsidRPr="007450D8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Piedāvātās preces tips, ražotāj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5AD5F4" w14:textId="50862077" w:rsidR="00DF5D98" w:rsidRPr="007450D8" w:rsidRDefault="00DF5D98" w:rsidP="00DF5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Piedāvātās preces aprakst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5CE9681" w14:textId="58E66C67" w:rsidR="00DF5D98" w:rsidRPr="007450D8" w:rsidRDefault="00DF5D98" w:rsidP="00DF5D98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AAEC0" w14:textId="77777777" w:rsidR="00DF5D98" w:rsidRPr="007450D8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Vienas mērvienības cena, EUR (bez PVN)</w:t>
            </w:r>
          </w:p>
        </w:tc>
      </w:tr>
      <w:tr w:rsidR="00DF5D98" w:rsidRPr="007450D8" w14:paraId="2BAAAA06" w14:textId="77777777" w:rsidTr="00F533F8">
        <w:trPr>
          <w:cantSplit/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B4213C" w14:textId="77777777" w:rsidR="00DF5D98" w:rsidRPr="007450D8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[1]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6BE306" w14:textId="77777777" w:rsidR="00DF5D98" w:rsidRPr="007450D8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[2]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F12A0E" w14:textId="77777777" w:rsidR="00DF5D98" w:rsidRPr="007450D8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[3]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E742DD" w14:textId="77777777" w:rsidR="00DF5D98" w:rsidRPr="007450D8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[4]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FCE1CA" w14:textId="77777777" w:rsidR="00DF5D98" w:rsidRPr="007450D8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[5]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1A1BD5" w14:textId="1974EAB1" w:rsidR="00DF5D98" w:rsidRPr="007450D8" w:rsidRDefault="00DF5D98" w:rsidP="002719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[</w:t>
            </w:r>
            <w:r w:rsidR="00D476FA"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6</w:t>
            </w: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]</w:t>
            </w:r>
          </w:p>
        </w:tc>
      </w:tr>
      <w:tr w:rsidR="00F533F8" w:rsidRPr="007450D8" w14:paraId="1602A307" w14:textId="77777777" w:rsidTr="00DF5D98">
        <w:trPr>
          <w:trHeight w:val="6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497462" w14:textId="225601CA" w:rsidR="00F533F8" w:rsidRPr="007450D8" w:rsidRDefault="00F533F8" w:rsidP="00F533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 w:eastAsia="lv-LV"/>
              </w:rPr>
              <w:t>Mazās mehanizācijas līdzekļu un to izejmateriālu un rezerves daļu iegāde, tehniskā apkope, diagnostika un remonts</w:t>
            </w:r>
          </w:p>
        </w:tc>
      </w:tr>
      <w:tr w:rsidR="007450D8" w:rsidRPr="007450D8" w14:paraId="34E69050" w14:textId="77777777" w:rsidTr="00F533F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0BB2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A8CB" w14:textId="0C65C088" w:rsidR="007450D8" w:rsidRPr="007450D8" w:rsidRDefault="007450D8" w:rsidP="007450D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Trimmera aukla 1,6mm, 15m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F067" w14:textId="7AA3C054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BD63" w14:textId="77777777" w:rsidR="007450D8" w:rsidRPr="007450D8" w:rsidRDefault="007450D8" w:rsidP="007450D8">
            <w:pPr>
              <w:pStyle w:val="Sarakstarindkopa"/>
              <w:numPr>
                <w:ilvl w:val="0"/>
                <w:numId w:val="31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Auklas garums - 15m;</w:t>
            </w:r>
          </w:p>
          <w:p w14:paraId="12834D6B" w14:textId="77777777" w:rsidR="007450D8" w:rsidRPr="007450D8" w:rsidRDefault="007450D8" w:rsidP="007450D8">
            <w:pPr>
              <w:pStyle w:val="Sarakstarindkopa"/>
              <w:numPr>
                <w:ilvl w:val="0"/>
                <w:numId w:val="31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Auklas diametrs - 1,6mm;</w:t>
            </w:r>
          </w:p>
          <w:p w14:paraId="33D49714" w14:textId="523DBC2A" w:rsidR="007450D8" w:rsidRPr="007450D8" w:rsidRDefault="007450D8" w:rsidP="007450D8">
            <w:pPr>
              <w:pStyle w:val="Sarakstarindkopa"/>
              <w:numPr>
                <w:ilvl w:val="0"/>
                <w:numId w:val="28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Forma - apaļa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B72C" w14:textId="7833B9C5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4A5CA7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DAAB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7450D8" w:rsidRPr="007450D8" w14:paraId="66E1A031" w14:textId="77777777" w:rsidTr="00F533F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1DC4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2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A45F" w14:textId="7A27CFC3" w:rsidR="007450D8" w:rsidRPr="007450D8" w:rsidRDefault="007450D8" w:rsidP="007450D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Trimmera aukla 2,4mm, 15m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AE27" w14:textId="297662BF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48CE" w14:textId="77777777" w:rsidR="007450D8" w:rsidRPr="007450D8" w:rsidRDefault="007450D8" w:rsidP="007450D8">
            <w:pPr>
              <w:pStyle w:val="Sarakstarindkopa"/>
              <w:numPr>
                <w:ilvl w:val="0"/>
                <w:numId w:val="32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Auklas garums - 15m;</w:t>
            </w:r>
          </w:p>
          <w:p w14:paraId="778AD0C9" w14:textId="77777777" w:rsidR="007450D8" w:rsidRPr="007450D8" w:rsidRDefault="007450D8" w:rsidP="007450D8">
            <w:pPr>
              <w:pStyle w:val="Sarakstarindkopa"/>
              <w:numPr>
                <w:ilvl w:val="0"/>
                <w:numId w:val="32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Auklas diametrs - 2,4mm;</w:t>
            </w:r>
          </w:p>
          <w:p w14:paraId="6EE6FFC2" w14:textId="2378B9F0" w:rsidR="007450D8" w:rsidRPr="007450D8" w:rsidRDefault="007450D8" w:rsidP="007450D8">
            <w:pPr>
              <w:pStyle w:val="Sarakstarindkopa"/>
              <w:numPr>
                <w:ilvl w:val="0"/>
                <w:numId w:val="29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Forma - apaļa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9D67" w14:textId="736AA20A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4A5CA7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83C9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7450D8" w:rsidRPr="007450D8" w14:paraId="6AC8B263" w14:textId="77777777" w:rsidTr="00F533F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6066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3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18C6" w14:textId="79F8AA4C" w:rsidR="007450D8" w:rsidRPr="007450D8" w:rsidRDefault="007450D8" w:rsidP="007450D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Trimmera aukla 3,0mm, 15m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12E4" w14:textId="40D7FDDC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FD08" w14:textId="77777777" w:rsidR="007450D8" w:rsidRPr="007450D8" w:rsidRDefault="007450D8" w:rsidP="007450D8">
            <w:pPr>
              <w:pStyle w:val="Sarakstarindkopa"/>
              <w:numPr>
                <w:ilvl w:val="0"/>
                <w:numId w:val="33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Auklas garums - 15m;</w:t>
            </w:r>
          </w:p>
          <w:p w14:paraId="3AD51BBC" w14:textId="3A1FE832" w:rsidR="007450D8" w:rsidRDefault="007450D8" w:rsidP="007450D8">
            <w:pPr>
              <w:pStyle w:val="Sarakstarindkopa"/>
              <w:numPr>
                <w:ilvl w:val="0"/>
                <w:numId w:val="33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Auklas diametrs - 2,4mm;</w:t>
            </w:r>
          </w:p>
          <w:p w14:paraId="061EAF57" w14:textId="7B7B786C" w:rsidR="007450D8" w:rsidRPr="007450D8" w:rsidRDefault="007450D8" w:rsidP="007450D8">
            <w:pPr>
              <w:pStyle w:val="Sarakstarindkopa"/>
              <w:numPr>
                <w:ilvl w:val="0"/>
                <w:numId w:val="33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Forma - apaļa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4F7B" w14:textId="5CD753FD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4A5CA7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9F3C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7450D8" w:rsidRPr="007450D8" w14:paraId="63D5CF4E" w14:textId="77777777" w:rsidTr="00F533F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67E4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4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6D45" w14:textId="40401C7B" w:rsidR="007450D8" w:rsidRPr="007450D8" w:rsidRDefault="007450D8" w:rsidP="007450D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Trimmera spole </w:t>
            </w:r>
            <w:proofErr w:type="spellStart"/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Husqvarna</w:t>
            </w:r>
            <w:proofErr w:type="spellEnd"/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trimmerim</w:t>
            </w:r>
            <w:proofErr w:type="spellEnd"/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555RX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7D3F5" w14:textId="3932C002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3968" w14:textId="77777777" w:rsidR="007450D8" w:rsidRPr="007450D8" w:rsidRDefault="007450D8" w:rsidP="007450D8">
            <w:pPr>
              <w:pStyle w:val="Sarakstarindkopa"/>
              <w:numPr>
                <w:ilvl w:val="0"/>
                <w:numId w:val="34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Saderīga ar </w:t>
            </w:r>
            <w:proofErr w:type="spellStart"/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Husqvarna</w:t>
            </w:r>
            <w:proofErr w:type="spellEnd"/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trimmeri</w:t>
            </w:r>
            <w:proofErr w:type="spellEnd"/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: 555RXT</w:t>
            </w:r>
          </w:p>
          <w:p w14:paraId="64E31722" w14:textId="77777777" w:rsidR="007450D8" w:rsidRPr="007450D8" w:rsidRDefault="007450D8" w:rsidP="007450D8">
            <w:pPr>
              <w:pStyle w:val="Sarakstarindkopa"/>
              <w:numPr>
                <w:ilvl w:val="0"/>
                <w:numId w:val="34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Auklas padeve - pusautomātiskā;</w:t>
            </w:r>
          </w:p>
          <w:p w14:paraId="76FB50B6" w14:textId="77777777" w:rsidR="007450D8" w:rsidRPr="007450D8" w:rsidRDefault="007450D8" w:rsidP="007450D8">
            <w:pPr>
              <w:pStyle w:val="Sarakstarindkopa"/>
              <w:numPr>
                <w:ilvl w:val="0"/>
                <w:numId w:val="34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ultnis - lodīšu;</w:t>
            </w:r>
          </w:p>
          <w:p w14:paraId="22543C65" w14:textId="4AC7C0EB" w:rsidR="007450D8" w:rsidRDefault="007450D8" w:rsidP="007450D8">
            <w:pPr>
              <w:pStyle w:val="Sarakstarindkopa"/>
              <w:numPr>
                <w:ilvl w:val="0"/>
                <w:numId w:val="34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Auklas izmērs - 3mm;</w:t>
            </w:r>
          </w:p>
          <w:p w14:paraId="2FEB48C7" w14:textId="6107AD97" w:rsidR="007450D8" w:rsidRPr="007450D8" w:rsidRDefault="007450D8" w:rsidP="007450D8">
            <w:pPr>
              <w:pStyle w:val="Sarakstarindkopa"/>
              <w:numPr>
                <w:ilvl w:val="0"/>
                <w:numId w:val="34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Piemērots biezai un sīkstai zālei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3CDE9" w14:textId="4BBE0293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4A5CA7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E0B9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7450D8" w:rsidRPr="007450D8" w14:paraId="3DE7A688" w14:textId="77777777" w:rsidTr="00F533F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C2B9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5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EF73" w14:textId="45892658" w:rsidR="007450D8" w:rsidRPr="007450D8" w:rsidRDefault="007450D8" w:rsidP="007450D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Krūmu ripa 225mm/20mm/2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D22C5" w14:textId="6AFCD375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9EF6" w14:textId="77777777" w:rsidR="007450D8" w:rsidRPr="007450D8" w:rsidRDefault="007450D8" w:rsidP="007450D8">
            <w:pPr>
              <w:pStyle w:val="Sarakstarindkopa"/>
              <w:numPr>
                <w:ilvl w:val="0"/>
                <w:numId w:val="35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Ripas diametrs - 225 mm;</w:t>
            </w:r>
          </w:p>
          <w:p w14:paraId="5BFAFEEF" w14:textId="77777777" w:rsidR="007450D8" w:rsidRPr="007450D8" w:rsidRDefault="007450D8" w:rsidP="007450D8">
            <w:pPr>
              <w:pStyle w:val="Sarakstarindkopa"/>
              <w:numPr>
                <w:ilvl w:val="0"/>
                <w:numId w:val="35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Centra izmērs - 20 mm;</w:t>
            </w:r>
          </w:p>
          <w:p w14:paraId="4713002C" w14:textId="7E9B6693" w:rsidR="007450D8" w:rsidRDefault="007450D8" w:rsidP="007450D8">
            <w:pPr>
              <w:pStyle w:val="Sarakstarindkopa"/>
              <w:numPr>
                <w:ilvl w:val="0"/>
                <w:numId w:val="35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Zobu skaits - 24;</w:t>
            </w:r>
          </w:p>
          <w:p w14:paraId="3D8B86D4" w14:textId="722A50AB" w:rsidR="007450D8" w:rsidRPr="007450D8" w:rsidRDefault="007450D8" w:rsidP="007450D8">
            <w:pPr>
              <w:pStyle w:val="Sarakstarindkopa"/>
              <w:numPr>
                <w:ilvl w:val="0"/>
                <w:numId w:val="35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biezums - 1,8mm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53C0" w14:textId="5375B04C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4A5CA7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A1C4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7450D8" w:rsidRPr="007450D8" w14:paraId="0ADDCA64" w14:textId="77777777" w:rsidTr="00F533F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906F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6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B24" w14:textId="02BFC861" w:rsidR="007450D8" w:rsidRPr="007450D8" w:rsidRDefault="007450D8" w:rsidP="007450D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Krūmu ripa 225mm/25,4mm/2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F2C" w14:textId="00491B54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A3B8" w14:textId="77777777" w:rsidR="007450D8" w:rsidRPr="007450D8" w:rsidRDefault="007450D8" w:rsidP="007450D8">
            <w:pPr>
              <w:pStyle w:val="Sarakstarindkopa"/>
              <w:numPr>
                <w:ilvl w:val="0"/>
                <w:numId w:val="36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Ripas diametrs - 225 mm;</w:t>
            </w:r>
          </w:p>
          <w:p w14:paraId="046398E6" w14:textId="77777777" w:rsidR="007450D8" w:rsidRPr="007450D8" w:rsidRDefault="007450D8" w:rsidP="007450D8">
            <w:pPr>
              <w:pStyle w:val="Sarakstarindkopa"/>
              <w:numPr>
                <w:ilvl w:val="0"/>
                <w:numId w:val="36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Centra izmērs - 25,4 mm;</w:t>
            </w:r>
          </w:p>
          <w:p w14:paraId="7BED54DE" w14:textId="5C65A4EF" w:rsidR="007450D8" w:rsidRDefault="007450D8" w:rsidP="007450D8">
            <w:pPr>
              <w:pStyle w:val="Sarakstarindkopa"/>
              <w:numPr>
                <w:ilvl w:val="0"/>
                <w:numId w:val="36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Zobu skaits - 24;</w:t>
            </w:r>
          </w:p>
          <w:p w14:paraId="4201D7B6" w14:textId="6986B7B7" w:rsidR="007450D8" w:rsidRPr="007450D8" w:rsidRDefault="007450D8" w:rsidP="007450D8">
            <w:pPr>
              <w:pStyle w:val="Sarakstarindkopa"/>
              <w:numPr>
                <w:ilvl w:val="0"/>
                <w:numId w:val="36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biezums - 1,8 mm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3AF4" w14:textId="64F926DA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4A5CA7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B83C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7450D8" w:rsidRPr="007450D8" w14:paraId="18967196" w14:textId="77777777" w:rsidTr="00F533F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03B7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lastRenderedPageBreak/>
              <w:t>7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75D3" w14:textId="7459A75C" w:rsidR="007450D8" w:rsidRPr="007450D8" w:rsidRDefault="007450D8" w:rsidP="007450D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Zāģa ķēde 13'', 1,5mm, 56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396EF" w14:textId="0FAA27AE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08E6" w14:textId="77777777" w:rsidR="007450D8" w:rsidRPr="007450D8" w:rsidRDefault="007450D8" w:rsidP="007450D8">
            <w:pPr>
              <w:pStyle w:val="Sarakstarindkopa"/>
              <w:numPr>
                <w:ilvl w:val="0"/>
                <w:numId w:val="37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sz w:val="20"/>
                <w:szCs w:val="20"/>
                <w:lang w:val="lv-LV"/>
              </w:rPr>
              <w:t>Ķēdes garums - 13 collas;</w:t>
            </w:r>
          </w:p>
          <w:p w14:paraId="4772144E" w14:textId="77777777" w:rsidR="007450D8" w:rsidRPr="007450D8" w:rsidRDefault="007450D8" w:rsidP="007450D8">
            <w:pPr>
              <w:pStyle w:val="Sarakstarindkopa"/>
              <w:numPr>
                <w:ilvl w:val="0"/>
                <w:numId w:val="37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sz w:val="20"/>
                <w:szCs w:val="20"/>
                <w:lang w:val="lv-LV"/>
              </w:rPr>
              <w:t>Solis - 0,325 collas;</w:t>
            </w:r>
          </w:p>
          <w:p w14:paraId="7E81C960" w14:textId="7042D493" w:rsidR="007450D8" w:rsidRPr="007450D8" w:rsidRDefault="007450D8" w:rsidP="007450D8">
            <w:pPr>
              <w:pStyle w:val="Sarakstarindkopa"/>
              <w:numPr>
                <w:ilvl w:val="0"/>
                <w:numId w:val="37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sz w:val="20"/>
                <w:szCs w:val="20"/>
                <w:lang w:val="lv-LV"/>
              </w:rPr>
              <w:t>Posmu skaits - 56;</w:t>
            </w:r>
          </w:p>
          <w:p w14:paraId="14F22778" w14:textId="0591988D" w:rsidR="007450D8" w:rsidRPr="007450D8" w:rsidRDefault="007450D8" w:rsidP="007450D8">
            <w:pPr>
              <w:pStyle w:val="Sarakstarindkopa"/>
              <w:numPr>
                <w:ilvl w:val="0"/>
                <w:numId w:val="37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sz w:val="20"/>
                <w:szCs w:val="20"/>
                <w:lang w:val="lv-LV"/>
              </w:rPr>
              <w:t>Biezums 1,5 mm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D580" w14:textId="455471D4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4A5CA7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D3AD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7450D8" w:rsidRPr="007450D8" w14:paraId="11E3425D" w14:textId="77777777" w:rsidTr="00F533F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43E2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8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1E60" w14:textId="1292C239" w:rsidR="007450D8" w:rsidRPr="007450D8" w:rsidRDefault="007450D8" w:rsidP="007450D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Zāģa ķēde 15'', 1,5mm, 6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C678" w14:textId="0DC1009A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2E5B" w14:textId="77777777" w:rsidR="007450D8" w:rsidRPr="007450D8" w:rsidRDefault="007450D8" w:rsidP="007450D8">
            <w:pPr>
              <w:pStyle w:val="Sarakstarindkopa"/>
              <w:numPr>
                <w:ilvl w:val="0"/>
                <w:numId w:val="38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sz w:val="20"/>
                <w:szCs w:val="20"/>
                <w:lang w:val="lv-LV"/>
              </w:rPr>
              <w:t>Ķēdes garums - 15 collas;</w:t>
            </w:r>
          </w:p>
          <w:p w14:paraId="6FD21D3E" w14:textId="77777777" w:rsidR="007450D8" w:rsidRPr="007450D8" w:rsidRDefault="007450D8" w:rsidP="007450D8">
            <w:pPr>
              <w:pStyle w:val="Sarakstarindkopa"/>
              <w:numPr>
                <w:ilvl w:val="0"/>
                <w:numId w:val="38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sz w:val="20"/>
                <w:szCs w:val="20"/>
                <w:lang w:val="lv-LV"/>
              </w:rPr>
              <w:t>Solis - 0,325 collas;</w:t>
            </w:r>
          </w:p>
          <w:p w14:paraId="6AB8B899" w14:textId="3D961B89" w:rsidR="007450D8" w:rsidRPr="007450D8" w:rsidRDefault="007450D8" w:rsidP="007450D8">
            <w:pPr>
              <w:pStyle w:val="Sarakstarindkopa"/>
              <w:numPr>
                <w:ilvl w:val="0"/>
                <w:numId w:val="38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sz w:val="20"/>
                <w:szCs w:val="20"/>
                <w:lang w:val="lv-LV"/>
              </w:rPr>
              <w:t>Posmu skaits - 64;</w:t>
            </w:r>
          </w:p>
          <w:p w14:paraId="114F9CD9" w14:textId="538B52F1" w:rsidR="007450D8" w:rsidRPr="007450D8" w:rsidRDefault="007450D8" w:rsidP="007450D8">
            <w:pPr>
              <w:pStyle w:val="Sarakstarindkopa"/>
              <w:numPr>
                <w:ilvl w:val="0"/>
                <w:numId w:val="38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sz w:val="20"/>
                <w:szCs w:val="20"/>
                <w:lang w:val="lv-LV"/>
              </w:rPr>
              <w:t>Biezums 1,5 mm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0ED9A" w14:textId="539FBCCA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4A5CA7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6C58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7450D8" w:rsidRPr="007450D8" w14:paraId="7BA4A5F1" w14:textId="77777777" w:rsidTr="00F533F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ADD2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9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286D" w14:textId="43C76804" w:rsidR="007450D8" w:rsidRPr="007450D8" w:rsidRDefault="007450D8" w:rsidP="007450D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sz w:val="20"/>
                <w:szCs w:val="20"/>
                <w:lang w:val="lv-LV"/>
              </w:rPr>
              <w:t>Sliede 15'', 1.3mm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B7A5" w14:textId="4040D33E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3F5D" w14:textId="77777777" w:rsidR="007450D8" w:rsidRPr="007450D8" w:rsidRDefault="007450D8" w:rsidP="007450D8">
            <w:pPr>
              <w:pStyle w:val="Sarakstarindkopa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sz w:val="20"/>
                <w:szCs w:val="20"/>
                <w:lang w:val="lv-LV"/>
              </w:rPr>
              <w:t>Sliedes garums - 15 collas;</w:t>
            </w:r>
          </w:p>
          <w:p w14:paraId="4FDDAEB9" w14:textId="77777777" w:rsidR="007450D8" w:rsidRPr="007450D8" w:rsidRDefault="007450D8" w:rsidP="007450D8">
            <w:pPr>
              <w:pStyle w:val="Sarakstarindkopa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sz w:val="20"/>
                <w:szCs w:val="20"/>
                <w:lang w:val="lv-LV"/>
              </w:rPr>
              <w:t>Solis - 0,325 collas;</w:t>
            </w:r>
          </w:p>
          <w:p w14:paraId="0684C42E" w14:textId="77777777" w:rsidR="007450D8" w:rsidRPr="007450D8" w:rsidRDefault="007450D8" w:rsidP="007450D8">
            <w:pPr>
              <w:pStyle w:val="Sarakstarindkopa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sz w:val="20"/>
                <w:szCs w:val="20"/>
                <w:lang w:val="lv-LV"/>
              </w:rPr>
              <w:t>Šablons - 1,3 mm;</w:t>
            </w:r>
          </w:p>
          <w:p w14:paraId="2E66CB70" w14:textId="773CE77A" w:rsidR="007450D8" w:rsidRPr="007450D8" w:rsidRDefault="007450D8" w:rsidP="007450D8">
            <w:pPr>
              <w:pStyle w:val="Sarakstarindkopa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sz w:val="20"/>
                <w:szCs w:val="20"/>
                <w:lang w:val="lv-LV"/>
              </w:rPr>
              <w:t>Posmu skaits - 64;</w:t>
            </w:r>
          </w:p>
          <w:p w14:paraId="6CFD1AB1" w14:textId="39741AB4" w:rsidR="007450D8" w:rsidRPr="007450D8" w:rsidRDefault="007450D8" w:rsidP="007450D8">
            <w:pPr>
              <w:pStyle w:val="Sarakstarindkopa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sz w:val="20"/>
                <w:szCs w:val="20"/>
                <w:lang w:val="lv-LV"/>
              </w:rPr>
              <w:t>Zvaigznītes stari - 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EBEA" w14:textId="321A6501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4A5CA7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4966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7450D8" w:rsidRPr="007450D8" w14:paraId="7154E9FF" w14:textId="77777777" w:rsidTr="00F533F8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1139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0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AF85" w14:textId="755CDE4E" w:rsidR="007450D8" w:rsidRPr="007450D8" w:rsidRDefault="007450D8" w:rsidP="007450D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sz w:val="20"/>
                <w:szCs w:val="20"/>
                <w:lang w:val="lv-LV"/>
              </w:rPr>
              <w:t>Vīle apaļā, 4.8 mm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49CC" w14:textId="11F4BF82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2BA8" w14:textId="244A6F7A" w:rsidR="007450D8" w:rsidRDefault="007450D8" w:rsidP="007450D8">
            <w:pPr>
              <w:pStyle w:val="Sarakstarindkopa"/>
              <w:numPr>
                <w:ilvl w:val="0"/>
                <w:numId w:val="40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Piemērošana - Vīle zāģa ķēdes asināšanai;</w:t>
            </w:r>
          </w:p>
          <w:p w14:paraId="54CAE58F" w14:textId="45D33728" w:rsidR="007450D8" w:rsidRPr="007450D8" w:rsidRDefault="007450D8" w:rsidP="007450D8">
            <w:pPr>
              <w:pStyle w:val="Sarakstarindkopa"/>
              <w:numPr>
                <w:ilvl w:val="0"/>
                <w:numId w:val="40"/>
              </w:numPr>
              <w:ind w:left="312" w:hanging="312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Biezums - 4.8 mm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7F9C" w14:textId="39A1A61D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 gab</w:t>
            </w:r>
            <w:r w:rsidR="004A5CA7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2987" w14:textId="77777777" w:rsidR="007450D8" w:rsidRPr="007450D8" w:rsidRDefault="007450D8" w:rsidP="00745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F533F8" w:rsidRPr="007450D8" w14:paraId="422801C5" w14:textId="77777777" w:rsidTr="00F533F8">
        <w:trPr>
          <w:trHeight w:val="170"/>
        </w:trPr>
        <w:tc>
          <w:tcPr>
            <w:tcW w:w="8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030" w14:textId="33C360D9" w:rsidR="00F533F8" w:rsidRPr="007450D8" w:rsidRDefault="00F533F8" w:rsidP="00F533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450D8">
              <w:rPr>
                <w:rFonts w:ascii="Arial" w:hAnsi="Arial" w:cs="Arial"/>
                <w:b/>
                <w:sz w:val="20"/>
                <w:szCs w:val="20"/>
                <w:lang w:val="lv-LV"/>
              </w:rPr>
              <w:t>Kopējā cena precēm “</w:t>
            </w:r>
            <w:r w:rsidRPr="007450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 w:eastAsia="lv-LV"/>
              </w:rPr>
              <w:t>Mazās mehanizācijas līdzekļu un to izejmateriālu un rezerves daļu iegāde, tehniskā apkope, diagnostika un remonts”</w:t>
            </w:r>
            <w:r w:rsidRPr="007450D8">
              <w:rPr>
                <w:rFonts w:ascii="Arial" w:hAnsi="Arial" w:cs="Arial"/>
                <w:b/>
                <w:sz w:val="20"/>
                <w:szCs w:val="20"/>
                <w:lang w:val="lv-LV"/>
              </w:rPr>
              <w:t>, EUR bez PVN: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E8A7" w14:textId="77777777" w:rsidR="00F533F8" w:rsidRPr="007450D8" w:rsidRDefault="00F533F8" w:rsidP="00F533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</w:tbl>
    <w:p w14:paraId="1DF8E4EA" w14:textId="6967329B" w:rsidR="004D1466" w:rsidRDefault="004D146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62"/>
        <w:gridCol w:w="6237"/>
        <w:gridCol w:w="1529"/>
        <w:gridCol w:w="1306"/>
      </w:tblGrid>
      <w:tr w:rsidR="00F533F8" w:rsidRPr="007E4290" w14:paraId="342B4481" w14:textId="77777777" w:rsidTr="00F533F8">
        <w:trPr>
          <w:cantSplit/>
          <w:trHeight w:val="1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2EEDFD" w14:textId="77777777" w:rsidR="00F533F8" w:rsidRPr="007E4290" w:rsidRDefault="00F533F8" w:rsidP="009F4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Nr. p.k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6CB110" w14:textId="47B64CE7" w:rsidR="00F533F8" w:rsidRPr="007E4290" w:rsidRDefault="00F533F8" w:rsidP="009F4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Pakalpojums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3BC502" w14:textId="77777777" w:rsidR="00F533F8" w:rsidRPr="007E4290" w:rsidRDefault="00F533F8" w:rsidP="009F462F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01B937" w14:textId="77777777" w:rsidR="00F533F8" w:rsidRPr="007E4290" w:rsidRDefault="00F533F8" w:rsidP="009F4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Vienas mērvienības cena, EUR (bez PVN)</w:t>
            </w:r>
          </w:p>
        </w:tc>
      </w:tr>
      <w:tr w:rsidR="00F533F8" w:rsidRPr="007E4290" w14:paraId="0AAADCDB" w14:textId="77777777" w:rsidTr="00F533F8">
        <w:trPr>
          <w:cantSplit/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EFD450" w14:textId="77777777" w:rsidR="00F533F8" w:rsidRPr="00D476FA" w:rsidRDefault="00F533F8" w:rsidP="009F4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</w:pP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[1]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B0FDE4" w14:textId="77777777" w:rsidR="00F533F8" w:rsidRPr="00D476FA" w:rsidRDefault="00F533F8" w:rsidP="009F4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</w:pP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[2]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CE1C95" w14:textId="50748D36" w:rsidR="00F533F8" w:rsidRPr="00D476FA" w:rsidRDefault="00F533F8" w:rsidP="009F4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</w:pP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[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3</w:t>
            </w: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]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2B7816" w14:textId="7915C7ED" w:rsidR="00F533F8" w:rsidRPr="00D476FA" w:rsidRDefault="00F533F8" w:rsidP="009F4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</w:pP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[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4</w:t>
            </w: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]</w:t>
            </w:r>
          </w:p>
        </w:tc>
      </w:tr>
      <w:tr w:rsidR="00F533F8" w:rsidRPr="007E4290" w14:paraId="64D418D8" w14:textId="77777777" w:rsidTr="009F462F">
        <w:trPr>
          <w:trHeight w:val="60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E77082" w14:textId="77777777" w:rsidR="00F533F8" w:rsidRPr="00F533F8" w:rsidRDefault="00F533F8" w:rsidP="009F46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F533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 w:eastAsia="lv-LV"/>
              </w:rPr>
              <w:t>Mazās mehanizācijas līdzekļu un to izejmateriālu un rezerves daļu iegāde, tehniskā apkope, diagnostika un remonts</w:t>
            </w:r>
          </w:p>
        </w:tc>
      </w:tr>
      <w:tr w:rsidR="00F533F8" w:rsidRPr="007E4290" w14:paraId="14CCC37D" w14:textId="77777777" w:rsidTr="00F533F8">
        <w:trPr>
          <w:trHeight w:val="4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0CB5" w14:textId="77777777" w:rsidR="00F533F8" w:rsidRPr="007E4290" w:rsidRDefault="00F533F8" w:rsidP="00F533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475B" w14:textId="7AAE7823" w:rsidR="00F533F8" w:rsidRPr="00F533F8" w:rsidRDefault="00F533F8" w:rsidP="00F533F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F533F8">
              <w:rPr>
                <w:rFonts w:ascii="Arial" w:hAnsi="Arial" w:cs="Arial"/>
                <w:sz w:val="20"/>
                <w:szCs w:val="20"/>
                <w:lang w:val="lv-LV"/>
              </w:rPr>
              <w:t xml:space="preserve">Benzīna motorzāģa H555 stāvokļa diagnostika, bojājuma </w:t>
            </w:r>
            <w:proofErr w:type="spellStart"/>
            <w:r w:rsidRPr="00F533F8">
              <w:rPr>
                <w:rFonts w:ascii="Arial" w:hAnsi="Arial" w:cs="Arial"/>
                <w:sz w:val="20"/>
                <w:szCs w:val="20"/>
                <w:lang w:val="lv-LV"/>
              </w:rPr>
              <w:t>defektācija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F2A80" w14:textId="5E8D12EB" w:rsidR="00F533F8" w:rsidRPr="007E4290" w:rsidRDefault="00F533F8" w:rsidP="00F533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ierīc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46BE" w14:textId="77777777" w:rsidR="00F533F8" w:rsidRPr="007E4290" w:rsidRDefault="00F533F8" w:rsidP="00F533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F533F8" w:rsidRPr="007E4290" w14:paraId="01295BF8" w14:textId="77777777" w:rsidTr="00F533F8">
        <w:trPr>
          <w:trHeight w:val="2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4B6F" w14:textId="77777777" w:rsidR="00F533F8" w:rsidRPr="007E4290" w:rsidRDefault="00F533F8" w:rsidP="00F533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9D92" w14:textId="4CCFE731" w:rsidR="00F533F8" w:rsidRPr="00F533F8" w:rsidRDefault="00F533F8" w:rsidP="00F533F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F533F8">
              <w:rPr>
                <w:rFonts w:ascii="Arial" w:hAnsi="Arial" w:cs="Arial"/>
                <w:sz w:val="20"/>
                <w:szCs w:val="20"/>
                <w:lang w:val="lv-LV"/>
              </w:rPr>
              <w:t xml:space="preserve">Benzīna </w:t>
            </w:r>
            <w:proofErr w:type="spellStart"/>
            <w:r w:rsidRPr="00F533F8">
              <w:rPr>
                <w:rFonts w:ascii="Arial" w:hAnsi="Arial" w:cs="Arial"/>
                <w:sz w:val="20"/>
                <w:szCs w:val="20"/>
                <w:lang w:val="lv-LV"/>
              </w:rPr>
              <w:t>krūmgrieža</w:t>
            </w:r>
            <w:proofErr w:type="spellEnd"/>
            <w:r w:rsidRPr="00F533F8">
              <w:rPr>
                <w:rFonts w:ascii="Arial" w:hAnsi="Arial" w:cs="Arial"/>
                <w:sz w:val="20"/>
                <w:szCs w:val="20"/>
                <w:lang w:val="lv-LV"/>
              </w:rPr>
              <w:t xml:space="preserve"> 555RXT stāvokļa diagnostika, bojājuma </w:t>
            </w:r>
            <w:proofErr w:type="spellStart"/>
            <w:r w:rsidRPr="00F533F8">
              <w:rPr>
                <w:rFonts w:ascii="Arial" w:hAnsi="Arial" w:cs="Arial"/>
                <w:sz w:val="20"/>
                <w:szCs w:val="20"/>
                <w:lang w:val="lv-LV"/>
              </w:rPr>
              <w:t>defektācija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1AAA0" w14:textId="0534FA52" w:rsidR="00F533F8" w:rsidRPr="007E4290" w:rsidRDefault="00F533F8" w:rsidP="00F533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ierīc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92BD" w14:textId="77777777" w:rsidR="00F533F8" w:rsidRPr="007E4290" w:rsidRDefault="00F533F8" w:rsidP="00F533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F533F8" w:rsidRPr="007E4290" w14:paraId="3AECEEDB" w14:textId="77777777" w:rsidTr="00F533F8">
        <w:trPr>
          <w:trHeight w:val="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DD96" w14:textId="77777777" w:rsidR="00F533F8" w:rsidRPr="007E4290" w:rsidRDefault="00F533F8" w:rsidP="00F533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8894" w14:textId="1571BDCC" w:rsidR="00F533F8" w:rsidRPr="00F533F8" w:rsidRDefault="00F533F8" w:rsidP="00F533F8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F533F8">
              <w:rPr>
                <w:rFonts w:ascii="Arial" w:hAnsi="Arial" w:cs="Arial"/>
                <w:sz w:val="20"/>
                <w:szCs w:val="20"/>
                <w:lang w:val="lv-LV"/>
              </w:rPr>
              <w:t>Remontdarbi (bez materiāliem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DC3F" w14:textId="5BCEA074" w:rsidR="00F533F8" w:rsidRPr="007E4290" w:rsidRDefault="00F533F8" w:rsidP="00F533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36F4" w14:textId="77777777" w:rsidR="00F533F8" w:rsidRPr="007E4290" w:rsidRDefault="00F533F8" w:rsidP="00F533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F533F8" w:rsidRPr="007E4290" w14:paraId="66076A21" w14:textId="77777777" w:rsidTr="009F462F">
        <w:trPr>
          <w:trHeight w:val="170"/>
        </w:trPr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5891" w14:textId="6FB5BACF" w:rsidR="00F533F8" w:rsidRPr="007E4290" w:rsidRDefault="00F533F8" w:rsidP="009F46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E4290"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Kopējā cena </w:t>
            </w:r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>pakalpojumiem</w:t>
            </w:r>
            <w:r w:rsidRPr="007E4290"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 “</w:t>
            </w:r>
            <w:r w:rsidRPr="00F533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 w:eastAsia="lv-LV"/>
              </w:rPr>
              <w:t>Mazās mehanizācijas līdzekļu un to izejmateriālu un rezerves daļu iegāde, tehniskā apkope, diagnostika un remonts</w:t>
            </w:r>
            <w:r w:rsidRPr="007E42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 w:eastAsia="lv-LV"/>
              </w:rPr>
              <w:t>”</w:t>
            </w:r>
            <w:r w:rsidRPr="007E4290">
              <w:rPr>
                <w:rFonts w:ascii="Arial" w:hAnsi="Arial" w:cs="Arial"/>
                <w:b/>
                <w:sz w:val="20"/>
                <w:szCs w:val="20"/>
                <w:lang w:val="lv-LV"/>
              </w:rPr>
              <w:t>, EUR bez PVN: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6E19" w14:textId="77777777" w:rsidR="00F533F8" w:rsidRPr="007E4290" w:rsidRDefault="00F533F8" w:rsidP="009F4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</w:p>
        </w:tc>
      </w:tr>
    </w:tbl>
    <w:p w14:paraId="370D52FB" w14:textId="15352587" w:rsidR="00F533F8" w:rsidRPr="00F533F8" w:rsidRDefault="00F533F8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5F910F14" w14:textId="7E704C76" w:rsidR="007E4290" w:rsidRPr="007E4290" w:rsidRDefault="007E4290" w:rsidP="007E4290">
      <w:pPr>
        <w:pStyle w:val="Galvene"/>
        <w:numPr>
          <w:ilvl w:val="0"/>
          <w:numId w:val="30"/>
        </w:numPr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eastAsiaTheme="minorHAnsi" w:hAnsi="Arial" w:cs="Arial"/>
          <w:sz w:val="22"/>
          <w:szCs w:val="22"/>
          <w:lang w:val="lv-LV"/>
        </w:rPr>
        <w:t>apliecina, ka ir sev piederošs tirdzniecības veikals, kurā var iegādāties tirgus izpētes priekšmetā minēto preci</w:t>
      </w:r>
      <w:r w:rsidR="00E26DB4">
        <w:rPr>
          <w:rFonts w:ascii="Arial" w:eastAsiaTheme="minorHAnsi" w:hAnsi="Arial" w:cs="Arial"/>
          <w:sz w:val="22"/>
          <w:szCs w:val="22"/>
          <w:lang w:val="lv-LV"/>
        </w:rPr>
        <w:t xml:space="preserve"> un </w:t>
      </w:r>
      <w:r w:rsidR="007450D8" w:rsidRPr="007450D8">
        <w:rPr>
          <w:rFonts w:ascii="Arial" w:eastAsiaTheme="minorHAnsi" w:hAnsi="Arial" w:cs="Arial"/>
          <w:sz w:val="22"/>
          <w:szCs w:val="22"/>
          <w:lang w:val="lv-LV"/>
        </w:rPr>
        <w:t>sniegt</w:t>
      </w:r>
      <w:r w:rsidR="00E26DB4" w:rsidRPr="007450D8">
        <w:rPr>
          <w:rFonts w:ascii="Arial" w:eastAsiaTheme="minorHAnsi" w:hAnsi="Arial" w:cs="Arial"/>
          <w:sz w:val="22"/>
          <w:szCs w:val="22"/>
          <w:lang w:val="lv-LV"/>
        </w:rPr>
        <w:t xml:space="preserve"> pakalpojumu</w:t>
      </w:r>
      <w:r w:rsidRPr="007E4290">
        <w:rPr>
          <w:rFonts w:ascii="Arial" w:eastAsiaTheme="minorHAnsi" w:hAnsi="Arial" w:cs="Arial"/>
          <w:sz w:val="22"/>
          <w:szCs w:val="22"/>
          <w:lang w:val="lv-LV"/>
        </w:rPr>
        <w:t>:</w:t>
      </w:r>
    </w:p>
    <w:p w14:paraId="10616C99" w14:textId="025AFA90" w:rsidR="007E4290" w:rsidRPr="007E4290" w:rsidRDefault="007E4290" w:rsidP="007E4290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eastAsiaTheme="minorHAnsi" w:hAnsi="Arial" w:cs="Arial"/>
          <w:lang w:val="lv-LV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394"/>
      </w:tblGrid>
      <w:tr w:rsidR="00D476FA" w:rsidRPr="007E4290" w14:paraId="73B3FE56" w14:textId="77777777" w:rsidTr="00D476FA">
        <w:trPr>
          <w:trHeight w:val="552"/>
        </w:trPr>
        <w:tc>
          <w:tcPr>
            <w:tcW w:w="709" w:type="dxa"/>
            <w:shd w:val="clear" w:color="auto" w:fill="E7E6E6" w:themeFill="background2"/>
            <w:vAlign w:val="center"/>
          </w:tcPr>
          <w:p w14:paraId="21050E95" w14:textId="77777777" w:rsidR="00D476FA" w:rsidRPr="007E4290" w:rsidRDefault="00D476FA" w:rsidP="00271937">
            <w:pPr>
              <w:tabs>
                <w:tab w:val="left" w:pos="4320"/>
                <w:tab w:val="left" w:pos="796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r w:rsidRPr="007E4290">
              <w:rPr>
                <w:rFonts w:ascii="Arial" w:hAnsi="Arial" w:cs="Arial"/>
                <w:b/>
                <w:sz w:val="20"/>
                <w:szCs w:val="20"/>
                <w:lang w:val="lv-LV"/>
              </w:rPr>
              <w:t>Nr.</w:t>
            </w:r>
          </w:p>
          <w:p w14:paraId="5A0D25FF" w14:textId="77777777" w:rsidR="00D476FA" w:rsidRPr="007E4290" w:rsidRDefault="00D476FA" w:rsidP="00271937">
            <w:pPr>
              <w:tabs>
                <w:tab w:val="left" w:pos="4320"/>
                <w:tab w:val="left" w:pos="796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r w:rsidRPr="007E4290">
              <w:rPr>
                <w:rFonts w:ascii="Arial" w:hAnsi="Arial" w:cs="Arial"/>
                <w:b/>
                <w:sz w:val="20"/>
                <w:szCs w:val="20"/>
                <w:lang w:val="lv-LV"/>
              </w:rPr>
              <w:t>p.k.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B07A224" w14:textId="596B5D15" w:rsidR="00D476FA" w:rsidRPr="007E4290" w:rsidRDefault="00D476FA" w:rsidP="00271937">
            <w:pPr>
              <w:tabs>
                <w:tab w:val="left" w:pos="4320"/>
                <w:tab w:val="left" w:pos="7965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>Reģions (Rīga, Daugavpils, Jelgava, Rēzekne, Liepāja … )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156F8E55" w14:textId="685A3342" w:rsidR="00D476FA" w:rsidRPr="007E4290" w:rsidDel="00BE1932" w:rsidRDefault="00D476FA" w:rsidP="00271937">
            <w:pPr>
              <w:tabs>
                <w:tab w:val="left" w:pos="4320"/>
                <w:tab w:val="left" w:pos="796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r w:rsidRPr="007E4290">
              <w:rPr>
                <w:rFonts w:ascii="Arial" w:eastAsia="Calibri" w:hAnsi="Arial" w:cs="Arial"/>
                <w:b/>
                <w:bCs/>
                <w:sz w:val="20"/>
                <w:szCs w:val="20"/>
                <w:lang w:val="lv-LV"/>
              </w:rPr>
              <w:t>Adrese</w:t>
            </w:r>
          </w:p>
        </w:tc>
      </w:tr>
      <w:tr w:rsidR="00D476FA" w:rsidRPr="007E4290" w14:paraId="61C45B46" w14:textId="77777777" w:rsidTr="00D476FA">
        <w:trPr>
          <w:trHeight w:val="244"/>
        </w:trPr>
        <w:tc>
          <w:tcPr>
            <w:tcW w:w="709" w:type="dxa"/>
            <w:shd w:val="clear" w:color="auto" w:fill="E7E6E6" w:themeFill="background2"/>
            <w:vAlign w:val="center"/>
          </w:tcPr>
          <w:p w14:paraId="3B794DFF" w14:textId="7F9FB491" w:rsidR="00D476FA" w:rsidRPr="00D476FA" w:rsidRDefault="00D476FA" w:rsidP="00D476FA">
            <w:pPr>
              <w:tabs>
                <w:tab w:val="left" w:pos="4320"/>
                <w:tab w:val="left" w:pos="796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[1]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7B21098" w14:textId="2CDF1417" w:rsidR="00D476FA" w:rsidRPr="00D476FA" w:rsidRDefault="00D476FA" w:rsidP="00D476FA">
            <w:pPr>
              <w:tabs>
                <w:tab w:val="left" w:pos="4320"/>
                <w:tab w:val="left" w:pos="796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[2]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453372B5" w14:textId="0512821D" w:rsidR="00D476FA" w:rsidRPr="00D476FA" w:rsidRDefault="00D476FA" w:rsidP="00D476FA">
            <w:pPr>
              <w:tabs>
                <w:tab w:val="left" w:pos="4320"/>
                <w:tab w:val="left" w:pos="7965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lv-LV"/>
              </w:rPr>
            </w:pPr>
            <w:r w:rsidRPr="00D476FA">
              <w:rPr>
                <w:rFonts w:ascii="Arial" w:hAnsi="Arial" w:cs="Arial"/>
                <w:color w:val="000000"/>
                <w:sz w:val="16"/>
                <w:szCs w:val="16"/>
                <w:lang w:val="lv-LV" w:eastAsia="lv-LV"/>
              </w:rPr>
              <w:t>[3]</w:t>
            </w:r>
          </w:p>
        </w:tc>
      </w:tr>
      <w:tr w:rsidR="00D476FA" w:rsidRPr="007E4290" w14:paraId="5D190476" w14:textId="77777777" w:rsidTr="00D476FA">
        <w:trPr>
          <w:trHeight w:val="386"/>
        </w:trPr>
        <w:tc>
          <w:tcPr>
            <w:tcW w:w="709" w:type="dxa"/>
            <w:vAlign w:val="center"/>
          </w:tcPr>
          <w:p w14:paraId="5B311091" w14:textId="77777777" w:rsidR="00D476FA" w:rsidRPr="007E4290" w:rsidRDefault="00D476FA" w:rsidP="00D476FA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E4290">
              <w:rPr>
                <w:rFonts w:ascii="Arial" w:hAnsi="Arial" w:cs="Arial"/>
                <w:sz w:val="20"/>
                <w:szCs w:val="20"/>
                <w:lang w:val="lv-LV"/>
              </w:rPr>
              <w:t>1.</w:t>
            </w:r>
          </w:p>
        </w:tc>
        <w:tc>
          <w:tcPr>
            <w:tcW w:w="4536" w:type="dxa"/>
            <w:vAlign w:val="center"/>
          </w:tcPr>
          <w:p w14:paraId="4CFC2ACE" w14:textId="27C59FA4" w:rsidR="00D476FA" w:rsidRPr="007E4290" w:rsidRDefault="00D476FA" w:rsidP="00D476FA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…</w:t>
            </w:r>
          </w:p>
        </w:tc>
        <w:tc>
          <w:tcPr>
            <w:tcW w:w="4394" w:type="dxa"/>
            <w:vAlign w:val="center"/>
          </w:tcPr>
          <w:p w14:paraId="2EC88166" w14:textId="3EE40763" w:rsidR="00D476FA" w:rsidRPr="007E4290" w:rsidRDefault="00D476FA" w:rsidP="00D476FA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476FA" w:rsidRPr="007E4290" w14:paraId="3C70F94D" w14:textId="77777777" w:rsidTr="00D476FA">
        <w:trPr>
          <w:trHeight w:val="405"/>
        </w:trPr>
        <w:tc>
          <w:tcPr>
            <w:tcW w:w="709" w:type="dxa"/>
            <w:vAlign w:val="center"/>
          </w:tcPr>
          <w:p w14:paraId="23CD1DFA" w14:textId="77777777" w:rsidR="00D476FA" w:rsidRPr="007E4290" w:rsidDel="007F6846" w:rsidRDefault="00D476FA" w:rsidP="00D476FA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E4290">
              <w:rPr>
                <w:rFonts w:ascii="Arial" w:hAnsi="Arial" w:cs="Arial"/>
                <w:sz w:val="20"/>
                <w:szCs w:val="20"/>
                <w:lang w:val="lv-LV"/>
              </w:rPr>
              <w:t>2.</w:t>
            </w:r>
          </w:p>
        </w:tc>
        <w:tc>
          <w:tcPr>
            <w:tcW w:w="4536" w:type="dxa"/>
            <w:vAlign w:val="center"/>
          </w:tcPr>
          <w:p w14:paraId="6D400F06" w14:textId="3215DE01" w:rsidR="00D476FA" w:rsidRPr="007E4290" w:rsidRDefault="00D476FA" w:rsidP="00D476FA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…</w:t>
            </w:r>
          </w:p>
        </w:tc>
        <w:tc>
          <w:tcPr>
            <w:tcW w:w="4394" w:type="dxa"/>
            <w:vAlign w:val="center"/>
          </w:tcPr>
          <w:p w14:paraId="2C25AD2A" w14:textId="01030E16" w:rsidR="00D476FA" w:rsidRPr="007E4290" w:rsidRDefault="00D476FA" w:rsidP="00D476FA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476FA" w:rsidRPr="007E4290" w14:paraId="40FED423" w14:textId="77777777" w:rsidTr="00D476FA">
        <w:trPr>
          <w:trHeight w:val="411"/>
        </w:trPr>
        <w:tc>
          <w:tcPr>
            <w:tcW w:w="709" w:type="dxa"/>
            <w:vAlign w:val="center"/>
          </w:tcPr>
          <w:p w14:paraId="5518DF08" w14:textId="77777777" w:rsidR="00D476FA" w:rsidRPr="007E4290" w:rsidRDefault="00D476FA" w:rsidP="00D476FA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E4290">
              <w:rPr>
                <w:rFonts w:ascii="Arial" w:hAnsi="Arial" w:cs="Arial"/>
                <w:sz w:val="20"/>
                <w:szCs w:val="20"/>
                <w:lang w:val="lv-LV"/>
              </w:rPr>
              <w:t>3.</w:t>
            </w:r>
          </w:p>
        </w:tc>
        <w:tc>
          <w:tcPr>
            <w:tcW w:w="4536" w:type="dxa"/>
            <w:vAlign w:val="center"/>
          </w:tcPr>
          <w:p w14:paraId="3DDF7909" w14:textId="2BE72132" w:rsidR="00D476FA" w:rsidRPr="007E4290" w:rsidRDefault="00D476FA" w:rsidP="00D476FA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…</w:t>
            </w:r>
          </w:p>
        </w:tc>
        <w:tc>
          <w:tcPr>
            <w:tcW w:w="4394" w:type="dxa"/>
            <w:vAlign w:val="center"/>
          </w:tcPr>
          <w:p w14:paraId="6E39F87D" w14:textId="4D8D3963" w:rsidR="00D476FA" w:rsidRPr="007E4290" w:rsidRDefault="00D476FA" w:rsidP="00D476FA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476FA" w:rsidRPr="007E4290" w14:paraId="351250AD" w14:textId="77777777" w:rsidTr="00D476FA">
        <w:trPr>
          <w:trHeight w:val="411"/>
        </w:trPr>
        <w:tc>
          <w:tcPr>
            <w:tcW w:w="709" w:type="dxa"/>
            <w:vAlign w:val="center"/>
          </w:tcPr>
          <w:p w14:paraId="231E07DE" w14:textId="77777777" w:rsidR="00D476FA" w:rsidRPr="007E4290" w:rsidRDefault="00D476FA" w:rsidP="00D476FA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536" w:type="dxa"/>
            <w:vAlign w:val="center"/>
          </w:tcPr>
          <w:p w14:paraId="52208CF0" w14:textId="77777777" w:rsidR="00D476FA" w:rsidRDefault="00D476FA" w:rsidP="00D476FA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394" w:type="dxa"/>
            <w:vAlign w:val="center"/>
          </w:tcPr>
          <w:p w14:paraId="45CBC35B" w14:textId="77777777" w:rsidR="00D476FA" w:rsidRPr="007E4290" w:rsidRDefault="00D476FA" w:rsidP="00D476FA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</w:tbl>
    <w:p w14:paraId="774B228D" w14:textId="29CC9C80" w:rsidR="007E4290" w:rsidRPr="00F533F8" w:rsidRDefault="007E4290" w:rsidP="007E4290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eastAsiaTheme="minorHAnsi" w:hAnsi="Arial" w:cs="Arial"/>
          <w:sz w:val="22"/>
          <w:szCs w:val="22"/>
          <w:lang w:val="lv-LV"/>
        </w:rPr>
      </w:pPr>
    </w:p>
    <w:p w14:paraId="49B03C7B" w14:textId="2E12C329" w:rsidR="00FF7087" w:rsidRPr="007E4290" w:rsidRDefault="007450D8" w:rsidP="00F033EE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</w:t>
      </w:r>
      <w:r w:rsidR="00E90F93" w:rsidRPr="007E4290">
        <w:rPr>
          <w:rFonts w:ascii="Arial" w:hAnsi="Arial" w:cs="Arial"/>
          <w:sz w:val="22"/>
          <w:szCs w:val="22"/>
          <w:lang w:val="lv-LV"/>
        </w:rPr>
        <w:t>n</w:t>
      </w:r>
    </w:p>
    <w:p w14:paraId="3DB5ECA7" w14:textId="74C269B0" w:rsidR="00FF7087" w:rsidRDefault="007E4290" w:rsidP="007450D8">
      <w:pPr>
        <w:pStyle w:val="Galvene"/>
        <w:numPr>
          <w:ilvl w:val="0"/>
          <w:numId w:val="41"/>
        </w:numPr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7E4290">
        <w:rPr>
          <w:rFonts w:ascii="Arial" w:hAnsi="Arial" w:cs="Arial"/>
          <w:sz w:val="22"/>
          <w:szCs w:val="22"/>
          <w:lang w:val="lv-LV"/>
        </w:rPr>
        <w:t xml:space="preserve">piedāvā </w:t>
      </w:r>
      <w:r w:rsidR="007450D8">
        <w:rPr>
          <w:rFonts w:ascii="Arial" w:hAnsi="Arial" w:cs="Arial"/>
          <w:sz w:val="22"/>
          <w:szCs w:val="22"/>
          <w:lang w:val="lv-LV"/>
        </w:rPr>
        <w:t>P</w:t>
      </w:r>
      <w:r w:rsidRPr="007E4290">
        <w:rPr>
          <w:rFonts w:ascii="Arial" w:hAnsi="Arial" w:cs="Arial"/>
          <w:sz w:val="22"/>
          <w:szCs w:val="22"/>
          <w:lang w:val="lv-LV"/>
        </w:rPr>
        <w:t>rece</w:t>
      </w:r>
      <w:r w:rsidR="00F533F8">
        <w:rPr>
          <w:rFonts w:ascii="Arial" w:hAnsi="Arial" w:cs="Arial"/>
          <w:sz w:val="22"/>
          <w:szCs w:val="22"/>
          <w:lang w:val="lv-LV"/>
        </w:rPr>
        <w:t>i</w:t>
      </w:r>
      <w:r w:rsidRPr="007E4290">
        <w:rPr>
          <w:rFonts w:ascii="Arial" w:hAnsi="Arial" w:cs="Arial"/>
          <w:sz w:val="22"/>
          <w:szCs w:val="22"/>
          <w:lang w:val="lv-LV"/>
        </w:rPr>
        <w:t xml:space="preserve"> garantijas termiņu saskaņā ar preces ražotāja noteikto garantijas termiņu no p</w:t>
      </w:r>
      <w:r w:rsidR="007A0036" w:rsidRPr="007E4290">
        <w:rPr>
          <w:rFonts w:ascii="Arial" w:hAnsi="Arial" w:cs="Arial"/>
          <w:sz w:val="22"/>
          <w:szCs w:val="22"/>
          <w:lang w:val="lv-LV"/>
        </w:rPr>
        <w:t>reces pavadzīmes – rēķina abpusējas parakstīšanas dienas</w:t>
      </w:r>
    </w:p>
    <w:p w14:paraId="457F225C" w14:textId="39560428" w:rsidR="007450D8" w:rsidRDefault="007450D8" w:rsidP="00EE203B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p w14:paraId="33EA391D" w14:textId="25952000" w:rsidR="007450D8" w:rsidRPr="007450D8" w:rsidRDefault="007450D8" w:rsidP="007450D8">
      <w:pPr>
        <w:pStyle w:val="Galvene"/>
        <w:numPr>
          <w:ilvl w:val="0"/>
          <w:numId w:val="41"/>
        </w:numPr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i/>
          <w:iCs/>
          <w:sz w:val="18"/>
          <w:szCs w:val="18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piedāvā Pakalpojumiem </w:t>
      </w:r>
      <w:r w:rsidRPr="007450D8">
        <w:rPr>
          <w:rFonts w:ascii="Arial" w:hAnsi="Arial" w:cs="Arial"/>
          <w:sz w:val="22"/>
          <w:szCs w:val="22"/>
          <w:lang w:val="lv-LV"/>
        </w:rPr>
        <w:t xml:space="preserve">un Pakalpojuma izpildē izmantotajiem materiāliem </w:t>
      </w:r>
      <w:r>
        <w:rPr>
          <w:rFonts w:ascii="Arial" w:hAnsi="Arial" w:cs="Arial"/>
          <w:sz w:val="22"/>
          <w:szCs w:val="22"/>
          <w:lang w:val="lv-LV"/>
        </w:rPr>
        <w:t xml:space="preserve">___ (___________) </w:t>
      </w:r>
      <w:r w:rsidRPr="007450D8">
        <w:rPr>
          <w:rFonts w:ascii="Arial" w:hAnsi="Arial" w:cs="Arial"/>
          <w:i/>
          <w:iCs/>
          <w:sz w:val="18"/>
          <w:szCs w:val="18"/>
          <w:highlight w:val="lightGray"/>
          <w:lang w:val="lv-LV"/>
        </w:rPr>
        <w:t>[nosacījums – ne</w:t>
      </w:r>
      <w:r>
        <w:rPr>
          <w:rFonts w:ascii="Arial" w:hAnsi="Arial" w:cs="Arial"/>
          <w:i/>
          <w:iCs/>
          <w:sz w:val="18"/>
          <w:szCs w:val="18"/>
          <w:highlight w:val="lightGray"/>
          <w:lang w:val="lv-LV"/>
        </w:rPr>
        <w:t xml:space="preserve"> </w:t>
      </w:r>
      <w:r w:rsidRPr="007450D8">
        <w:rPr>
          <w:rFonts w:ascii="Arial" w:hAnsi="Arial" w:cs="Arial"/>
          <w:i/>
          <w:iCs/>
          <w:sz w:val="18"/>
          <w:szCs w:val="18"/>
          <w:highlight w:val="lightGray"/>
          <w:lang w:val="lv-LV"/>
        </w:rPr>
        <w:t>mazāk, k</w:t>
      </w:r>
      <w:r>
        <w:rPr>
          <w:rFonts w:ascii="Arial" w:hAnsi="Arial" w:cs="Arial"/>
          <w:i/>
          <w:iCs/>
          <w:sz w:val="18"/>
          <w:szCs w:val="18"/>
          <w:highlight w:val="lightGray"/>
          <w:lang w:val="lv-LV"/>
        </w:rPr>
        <w:t>ā</w:t>
      </w:r>
      <w:r w:rsidRPr="007450D8">
        <w:rPr>
          <w:rFonts w:ascii="Arial" w:hAnsi="Arial" w:cs="Arial"/>
          <w:i/>
          <w:iCs/>
          <w:sz w:val="18"/>
          <w:szCs w:val="18"/>
          <w:highlight w:val="lightGray"/>
          <w:lang w:val="lv-LV"/>
        </w:rPr>
        <w:t xml:space="preserve"> 6 mēneši]</w:t>
      </w:r>
      <w:r>
        <w:rPr>
          <w:rFonts w:ascii="Arial" w:hAnsi="Arial" w:cs="Arial"/>
          <w:i/>
          <w:iCs/>
          <w:sz w:val="18"/>
          <w:szCs w:val="18"/>
          <w:lang w:val="lv-LV"/>
        </w:rPr>
        <w:t xml:space="preserve"> </w:t>
      </w:r>
      <w:r w:rsidRPr="008156A6">
        <w:rPr>
          <w:rFonts w:ascii="Arial" w:hAnsi="Arial" w:cs="Arial"/>
          <w:sz w:val="22"/>
          <w:szCs w:val="22"/>
          <w:lang w:val="lv-LV"/>
        </w:rPr>
        <w:t xml:space="preserve">no dienas, kad abpusēji parakstīts </w:t>
      </w:r>
      <w:r>
        <w:rPr>
          <w:rFonts w:ascii="Arial" w:hAnsi="Arial" w:cs="Arial"/>
          <w:sz w:val="22"/>
          <w:szCs w:val="22"/>
          <w:lang w:val="lv-LV"/>
        </w:rPr>
        <w:t>Pakalpojuma</w:t>
      </w:r>
      <w:r w:rsidRPr="008156A6">
        <w:rPr>
          <w:rFonts w:ascii="Arial" w:hAnsi="Arial" w:cs="Arial"/>
          <w:sz w:val="22"/>
          <w:szCs w:val="22"/>
          <w:lang w:val="lv-LV"/>
        </w:rPr>
        <w:t xml:space="preserve"> pieņemšanas dokuments.</w:t>
      </w:r>
    </w:p>
    <w:p w14:paraId="2896FC3F" w14:textId="00294BEC" w:rsidR="00E16613" w:rsidRPr="007E4290" w:rsidRDefault="00E16613" w:rsidP="00C870B1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4E2E4EC5" w14:textId="6190B867" w:rsidR="00FF7087" w:rsidRPr="007E4290" w:rsidRDefault="00FF7087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62D3FFD3" w14:textId="77777777" w:rsidR="00E90F93" w:rsidRPr="007E4290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____.</w:t>
      </w:r>
    </w:p>
    <w:p w14:paraId="486417F5" w14:textId="76E13E6A" w:rsidR="00BF2922" w:rsidRPr="007E4290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7E4290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7E4290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 w:rsidR="00A52051"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="00BF2922"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Pr="007E4290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776BF1B9" w14:textId="676574A0" w:rsidR="00BF2922" w:rsidRPr="007E4290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623C368F" w14:textId="13D106A2" w:rsidR="00BF2922" w:rsidRPr="007E4290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 w:rsidRPr="007E4290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RPr="007E4290" w:rsidSect="00DF5D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CA89" w14:textId="77777777" w:rsidR="006C4AA6" w:rsidRDefault="006C4AA6" w:rsidP="003F1C49">
      <w:r>
        <w:separator/>
      </w:r>
    </w:p>
  </w:endnote>
  <w:endnote w:type="continuationSeparator" w:id="0">
    <w:p w14:paraId="22CADDC8" w14:textId="77777777" w:rsidR="006C4AA6" w:rsidRDefault="006C4AA6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16BF" w14:textId="77777777" w:rsidR="006C4AA6" w:rsidRDefault="006C4AA6" w:rsidP="003F1C49">
      <w:r>
        <w:separator/>
      </w:r>
    </w:p>
  </w:footnote>
  <w:footnote w:type="continuationSeparator" w:id="0">
    <w:p w14:paraId="2C06487E" w14:textId="77777777" w:rsidR="006C4AA6" w:rsidRDefault="006C4AA6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71E"/>
    <w:multiLevelType w:val="hybridMultilevel"/>
    <w:tmpl w:val="A6160F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203F90"/>
    <w:multiLevelType w:val="hybridMultilevel"/>
    <w:tmpl w:val="0E6209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3C28"/>
    <w:multiLevelType w:val="hybridMultilevel"/>
    <w:tmpl w:val="FFF60E16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157902CD"/>
    <w:multiLevelType w:val="hybridMultilevel"/>
    <w:tmpl w:val="8736AE0C"/>
    <w:lvl w:ilvl="0" w:tplc="A03E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8" w15:restartNumberingAfterBreak="0">
    <w:nsid w:val="1EA84B64"/>
    <w:multiLevelType w:val="hybridMultilevel"/>
    <w:tmpl w:val="7D662890"/>
    <w:lvl w:ilvl="0" w:tplc="938629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1E0382"/>
    <w:multiLevelType w:val="hybridMultilevel"/>
    <w:tmpl w:val="A016D2AE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025A7"/>
    <w:multiLevelType w:val="hybridMultilevel"/>
    <w:tmpl w:val="B01CA9E0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100BF"/>
    <w:multiLevelType w:val="hybridMultilevel"/>
    <w:tmpl w:val="FFA8702E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13ABC"/>
    <w:multiLevelType w:val="hybridMultilevel"/>
    <w:tmpl w:val="33BAB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B314B"/>
    <w:multiLevelType w:val="hybridMultilevel"/>
    <w:tmpl w:val="336ADD92"/>
    <w:lvl w:ilvl="0" w:tplc="069E1B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5191"/>
    <w:multiLevelType w:val="hybridMultilevel"/>
    <w:tmpl w:val="7A14BA72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16"/>
    <w:multiLevelType w:val="hybridMultilevel"/>
    <w:tmpl w:val="A2180220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B6A9A"/>
    <w:multiLevelType w:val="hybridMultilevel"/>
    <w:tmpl w:val="3D4AAF38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7DE8"/>
    <w:multiLevelType w:val="hybridMultilevel"/>
    <w:tmpl w:val="8736AE0C"/>
    <w:lvl w:ilvl="0" w:tplc="A03E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1545"/>
    <w:multiLevelType w:val="hybridMultilevel"/>
    <w:tmpl w:val="8C04F6D6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368F2"/>
    <w:multiLevelType w:val="hybridMultilevel"/>
    <w:tmpl w:val="A2180220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E0B00"/>
    <w:multiLevelType w:val="hybridMultilevel"/>
    <w:tmpl w:val="0966D88A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34993"/>
    <w:multiLevelType w:val="hybridMultilevel"/>
    <w:tmpl w:val="1E4E009C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A561B"/>
    <w:multiLevelType w:val="hybridMultilevel"/>
    <w:tmpl w:val="6018122A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35543"/>
    <w:multiLevelType w:val="hybridMultilevel"/>
    <w:tmpl w:val="76E81CE4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8592C"/>
    <w:multiLevelType w:val="hybridMultilevel"/>
    <w:tmpl w:val="EBB40710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E2A"/>
    <w:multiLevelType w:val="hybridMultilevel"/>
    <w:tmpl w:val="A2180220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C5959"/>
    <w:multiLevelType w:val="hybridMultilevel"/>
    <w:tmpl w:val="8416BD22"/>
    <w:lvl w:ilvl="0" w:tplc="7A02FF8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72222F"/>
    <w:multiLevelType w:val="hybridMultilevel"/>
    <w:tmpl w:val="4CB637AE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61846"/>
    <w:multiLevelType w:val="hybridMultilevel"/>
    <w:tmpl w:val="8A0083B6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0561A2"/>
    <w:multiLevelType w:val="hybridMultilevel"/>
    <w:tmpl w:val="8736AE0C"/>
    <w:lvl w:ilvl="0" w:tplc="A03E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E00C0"/>
    <w:multiLevelType w:val="hybridMultilevel"/>
    <w:tmpl w:val="D53E2FB4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01077"/>
    <w:multiLevelType w:val="hybridMultilevel"/>
    <w:tmpl w:val="8736AE0C"/>
    <w:lvl w:ilvl="0" w:tplc="A03E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7" w15:restartNumberingAfterBreak="0">
    <w:nsid w:val="765E5049"/>
    <w:multiLevelType w:val="hybridMultilevel"/>
    <w:tmpl w:val="5FAA61C8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A357C"/>
    <w:multiLevelType w:val="hybridMultilevel"/>
    <w:tmpl w:val="BE8CA1C0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21F6D"/>
    <w:multiLevelType w:val="hybridMultilevel"/>
    <w:tmpl w:val="B106A3FE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C6E1E"/>
    <w:multiLevelType w:val="hybridMultilevel"/>
    <w:tmpl w:val="D4485D5A"/>
    <w:lvl w:ilvl="0" w:tplc="5B8A5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51094">
    <w:abstractNumId w:val="7"/>
  </w:num>
  <w:num w:numId="2" w16cid:durableId="1740128037">
    <w:abstractNumId w:val="26"/>
  </w:num>
  <w:num w:numId="3" w16cid:durableId="403265763">
    <w:abstractNumId w:val="4"/>
  </w:num>
  <w:num w:numId="4" w16cid:durableId="1929777178">
    <w:abstractNumId w:val="32"/>
  </w:num>
  <w:num w:numId="5" w16cid:durableId="1647776244">
    <w:abstractNumId w:val="36"/>
  </w:num>
  <w:num w:numId="6" w16cid:durableId="813567311">
    <w:abstractNumId w:val="6"/>
  </w:num>
  <w:num w:numId="7" w16cid:durableId="1864858641">
    <w:abstractNumId w:val="22"/>
  </w:num>
  <w:num w:numId="8" w16cid:durableId="24061356">
    <w:abstractNumId w:val="17"/>
  </w:num>
  <w:num w:numId="9" w16cid:durableId="1456407986">
    <w:abstractNumId w:val="12"/>
  </w:num>
  <w:num w:numId="10" w16cid:durableId="576863966">
    <w:abstractNumId w:val="1"/>
  </w:num>
  <w:num w:numId="11" w16cid:durableId="653603546">
    <w:abstractNumId w:val="2"/>
  </w:num>
  <w:num w:numId="12" w16cid:durableId="809639147">
    <w:abstractNumId w:val="8"/>
  </w:num>
  <w:num w:numId="13" w16cid:durableId="245766094">
    <w:abstractNumId w:val="5"/>
  </w:num>
  <w:num w:numId="14" w16cid:durableId="700790796">
    <w:abstractNumId w:val="35"/>
  </w:num>
  <w:num w:numId="15" w16cid:durableId="1335303672">
    <w:abstractNumId w:val="18"/>
  </w:num>
  <w:num w:numId="16" w16cid:durableId="1357660124">
    <w:abstractNumId w:val="13"/>
  </w:num>
  <w:num w:numId="17" w16cid:durableId="499656711">
    <w:abstractNumId w:val="33"/>
  </w:num>
  <w:num w:numId="18" w16cid:durableId="1707369573">
    <w:abstractNumId w:val="20"/>
  </w:num>
  <w:num w:numId="19" w16cid:durableId="1099718568">
    <w:abstractNumId w:val="39"/>
  </w:num>
  <w:num w:numId="20" w16cid:durableId="1289580543">
    <w:abstractNumId w:val="10"/>
  </w:num>
  <w:num w:numId="21" w16cid:durableId="2103841292">
    <w:abstractNumId w:val="9"/>
  </w:num>
  <w:num w:numId="22" w16cid:durableId="137888778">
    <w:abstractNumId w:val="37"/>
  </w:num>
  <w:num w:numId="23" w16cid:durableId="988021850">
    <w:abstractNumId w:val="23"/>
  </w:num>
  <w:num w:numId="24" w16cid:durableId="1305354081">
    <w:abstractNumId w:val="14"/>
  </w:num>
  <w:num w:numId="25" w16cid:durableId="84033401">
    <w:abstractNumId w:val="27"/>
  </w:num>
  <w:num w:numId="26" w16cid:durableId="877275790">
    <w:abstractNumId w:val="25"/>
  </w:num>
  <w:num w:numId="27" w16cid:durableId="364335566">
    <w:abstractNumId w:val="31"/>
  </w:num>
  <w:num w:numId="28" w16cid:durableId="546381161">
    <w:abstractNumId w:val="15"/>
  </w:num>
  <w:num w:numId="29" w16cid:durableId="1065032539">
    <w:abstractNumId w:val="28"/>
  </w:num>
  <w:num w:numId="30" w16cid:durableId="1829515213">
    <w:abstractNumId w:val="0"/>
  </w:num>
  <w:num w:numId="31" w16cid:durableId="760103925">
    <w:abstractNumId w:val="21"/>
  </w:num>
  <w:num w:numId="32" w16cid:durableId="362873656">
    <w:abstractNumId w:val="16"/>
  </w:num>
  <w:num w:numId="33" w16cid:durableId="1398895764">
    <w:abstractNumId w:val="3"/>
  </w:num>
  <w:num w:numId="34" w16cid:durableId="488518136">
    <w:abstractNumId w:val="30"/>
  </w:num>
  <w:num w:numId="35" w16cid:durableId="574902591">
    <w:abstractNumId w:val="24"/>
  </w:num>
  <w:num w:numId="36" w16cid:durableId="1812861319">
    <w:abstractNumId w:val="40"/>
  </w:num>
  <w:num w:numId="37" w16cid:durableId="1900282548">
    <w:abstractNumId w:val="34"/>
  </w:num>
  <w:num w:numId="38" w16cid:durableId="889926326">
    <w:abstractNumId w:val="38"/>
  </w:num>
  <w:num w:numId="39" w16cid:durableId="1115488394">
    <w:abstractNumId w:val="11"/>
  </w:num>
  <w:num w:numId="40" w16cid:durableId="126974735">
    <w:abstractNumId w:val="19"/>
  </w:num>
  <w:num w:numId="41" w16cid:durableId="5941737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228CE"/>
    <w:rsid w:val="000334B1"/>
    <w:rsid w:val="0003396D"/>
    <w:rsid w:val="00037D0F"/>
    <w:rsid w:val="00041E40"/>
    <w:rsid w:val="00051704"/>
    <w:rsid w:val="00091CA6"/>
    <w:rsid w:val="00093107"/>
    <w:rsid w:val="000A073E"/>
    <w:rsid w:val="000B0E99"/>
    <w:rsid w:val="000C6AD8"/>
    <w:rsid w:val="000E1D82"/>
    <w:rsid w:val="001149DB"/>
    <w:rsid w:val="00115404"/>
    <w:rsid w:val="001259AA"/>
    <w:rsid w:val="001301FE"/>
    <w:rsid w:val="00150412"/>
    <w:rsid w:val="00165966"/>
    <w:rsid w:val="0016741D"/>
    <w:rsid w:val="0019205E"/>
    <w:rsid w:val="001957F6"/>
    <w:rsid w:val="001A70EE"/>
    <w:rsid w:val="001B1821"/>
    <w:rsid w:val="001C3CBE"/>
    <w:rsid w:val="001C56CF"/>
    <w:rsid w:val="00200551"/>
    <w:rsid w:val="00232604"/>
    <w:rsid w:val="002413D1"/>
    <w:rsid w:val="002441DF"/>
    <w:rsid w:val="00276B18"/>
    <w:rsid w:val="00286826"/>
    <w:rsid w:val="00296308"/>
    <w:rsid w:val="002A572C"/>
    <w:rsid w:val="002A79D7"/>
    <w:rsid w:val="002B77BA"/>
    <w:rsid w:val="002D5B12"/>
    <w:rsid w:val="0030556E"/>
    <w:rsid w:val="003463A3"/>
    <w:rsid w:val="00347C42"/>
    <w:rsid w:val="0035616A"/>
    <w:rsid w:val="003706CE"/>
    <w:rsid w:val="003939A9"/>
    <w:rsid w:val="003A41C6"/>
    <w:rsid w:val="003C4699"/>
    <w:rsid w:val="003C5F05"/>
    <w:rsid w:val="003E78E5"/>
    <w:rsid w:val="003F1C49"/>
    <w:rsid w:val="004076E2"/>
    <w:rsid w:val="00422C38"/>
    <w:rsid w:val="00432A42"/>
    <w:rsid w:val="00455B9F"/>
    <w:rsid w:val="0048201A"/>
    <w:rsid w:val="004838C2"/>
    <w:rsid w:val="004A5CA7"/>
    <w:rsid w:val="004A64F1"/>
    <w:rsid w:val="004B0D07"/>
    <w:rsid w:val="004B56F4"/>
    <w:rsid w:val="004C00DC"/>
    <w:rsid w:val="004D1466"/>
    <w:rsid w:val="004D7DF1"/>
    <w:rsid w:val="004E0F65"/>
    <w:rsid w:val="004E5F31"/>
    <w:rsid w:val="00521258"/>
    <w:rsid w:val="00544148"/>
    <w:rsid w:val="0057662C"/>
    <w:rsid w:val="005776B4"/>
    <w:rsid w:val="005B26D9"/>
    <w:rsid w:val="005D2737"/>
    <w:rsid w:val="005F766A"/>
    <w:rsid w:val="006060C2"/>
    <w:rsid w:val="00610CEE"/>
    <w:rsid w:val="006445A7"/>
    <w:rsid w:val="0066308C"/>
    <w:rsid w:val="0067285B"/>
    <w:rsid w:val="0067578B"/>
    <w:rsid w:val="0067661A"/>
    <w:rsid w:val="00693D93"/>
    <w:rsid w:val="006B7650"/>
    <w:rsid w:val="006C4AA6"/>
    <w:rsid w:val="006D3633"/>
    <w:rsid w:val="0070058B"/>
    <w:rsid w:val="00716453"/>
    <w:rsid w:val="00717B5E"/>
    <w:rsid w:val="00734CBB"/>
    <w:rsid w:val="007450D8"/>
    <w:rsid w:val="0075565E"/>
    <w:rsid w:val="007662BA"/>
    <w:rsid w:val="00781467"/>
    <w:rsid w:val="00781CC0"/>
    <w:rsid w:val="00782B0B"/>
    <w:rsid w:val="00793627"/>
    <w:rsid w:val="00796A80"/>
    <w:rsid w:val="007A0036"/>
    <w:rsid w:val="007A63C1"/>
    <w:rsid w:val="007B6463"/>
    <w:rsid w:val="007C1881"/>
    <w:rsid w:val="007D65EB"/>
    <w:rsid w:val="007E04B0"/>
    <w:rsid w:val="007E1AF5"/>
    <w:rsid w:val="007E4290"/>
    <w:rsid w:val="00805C28"/>
    <w:rsid w:val="00816A07"/>
    <w:rsid w:val="008339D6"/>
    <w:rsid w:val="00837BBF"/>
    <w:rsid w:val="00846BE6"/>
    <w:rsid w:val="00853E25"/>
    <w:rsid w:val="008567CE"/>
    <w:rsid w:val="008569ED"/>
    <w:rsid w:val="00863E5F"/>
    <w:rsid w:val="00864AC4"/>
    <w:rsid w:val="00876B0C"/>
    <w:rsid w:val="0088344B"/>
    <w:rsid w:val="0088364D"/>
    <w:rsid w:val="008A0431"/>
    <w:rsid w:val="008B69A8"/>
    <w:rsid w:val="009228B6"/>
    <w:rsid w:val="00944F30"/>
    <w:rsid w:val="00947E65"/>
    <w:rsid w:val="00977C27"/>
    <w:rsid w:val="009957FD"/>
    <w:rsid w:val="009A1E20"/>
    <w:rsid w:val="009C20E6"/>
    <w:rsid w:val="009D0290"/>
    <w:rsid w:val="009D4733"/>
    <w:rsid w:val="009E2ADD"/>
    <w:rsid w:val="00A021BF"/>
    <w:rsid w:val="00A06F41"/>
    <w:rsid w:val="00A06FFC"/>
    <w:rsid w:val="00A43287"/>
    <w:rsid w:val="00A45900"/>
    <w:rsid w:val="00A52051"/>
    <w:rsid w:val="00A66594"/>
    <w:rsid w:val="00A7302E"/>
    <w:rsid w:val="00A819DF"/>
    <w:rsid w:val="00A81E87"/>
    <w:rsid w:val="00A9617D"/>
    <w:rsid w:val="00AA63B6"/>
    <w:rsid w:val="00AC062A"/>
    <w:rsid w:val="00AC2490"/>
    <w:rsid w:val="00AD5899"/>
    <w:rsid w:val="00AF5225"/>
    <w:rsid w:val="00AF5AE6"/>
    <w:rsid w:val="00B01C9B"/>
    <w:rsid w:val="00B1522E"/>
    <w:rsid w:val="00B2496C"/>
    <w:rsid w:val="00B55D7F"/>
    <w:rsid w:val="00B76E43"/>
    <w:rsid w:val="00B95913"/>
    <w:rsid w:val="00BA04D8"/>
    <w:rsid w:val="00BB55B7"/>
    <w:rsid w:val="00BF2922"/>
    <w:rsid w:val="00BF75D7"/>
    <w:rsid w:val="00C03A5D"/>
    <w:rsid w:val="00C04874"/>
    <w:rsid w:val="00C41184"/>
    <w:rsid w:val="00C472E1"/>
    <w:rsid w:val="00C63BDB"/>
    <w:rsid w:val="00C870B1"/>
    <w:rsid w:val="00C939A5"/>
    <w:rsid w:val="00CA5318"/>
    <w:rsid w:val="00CB6321"/>
    <w:rsid w:val="00CD4691"/>
    <w:rsid w:val="00D216E8"/>
    <w:rsid w:val="00D31E51"/>
    <w:rsid w:val="00D476FA"/>
    <w:rsid w:val="00D52A9F"/>
    <w:rsid w:val="00D57D83"/>
    <w:rsid w:val="00D66993"/>
    <w:rsid w:val="00D90C88"/>
    <w:rsid w:val="00D93535"/>
    <w:rsid w:val="00D953A9"/>
    <w:rsid w:val="00D956F9"/>
    <w:rsid w:val="00DD381E"/>
    <w:rsid w:val="00DD57BC"/>
    <w:rsid w:val="00DE1670"/>
    <w:rsid w:val="00DF5D98"/>
    <w:rsid w:val="00E100C7"/>
    <w:rsid w:val="00E11626"/>
    <w:rsid w:val="00E14DBA"/>
    <w:rsid w:val="00E15DE1"/>
    <w:rsid w:val="00E16613"/>
    <w:rsid w:val="00E2515E"/>
    <w:rsid w:val="00E26DB4"/>
    <w:rsid w:val="00E72D2E"/>
    <w:rsid w:val="00E7446A"/>
    <w:rsid w:val="00E90F93"/>
    <w:rsid w:val="00E9254A"/>
    <w:rsid w:val="00EB06FE"/>
    <w:rsid w:val="00EB1430"/>
    <w:rsid w:val="00EC67F1"/>
    <w:rsid w:val="00EC6E6A"/>
    <w:rsid w:val="00EE203B"/>
    <w:rsid w:val="00F033EE"/>
    <w:rsid w:val="00F12BE9"/>
    <w:rsid w:val="00F254F5"/>
    <w:rsid w:val="00F25F3C"/>
    <w:rsid w:val="00F3260C"/>
    <w:rsid w:val="00F37ACB"/>
    <w:rsid w:val="00F430D2"/>
    <w:rsid w:val="00F517FA"/>
    <w:rsid w:val="00F533F8"/>
    <w:rsid w:val="00F83A0C"/>
    <w:rsid w:val="00F84A07"/>
    <w:rsid w:val="00FB1991"/>
    <w:rsid w:val="00FC42BF"/>
    <w:rsid w:val="00FF4061"/>
    <w:rsid w:val="00FF44EE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aliases w:val="H&amp;P List Paragraph,2,Strip,Normal bullet 2,Bullet list,Saistīto dokumentu saraksts,PPS_Bullet,Syle 1,Numurets,Virsraksti,List Paragraph1,Bullets,Numbered List,Paragraph,Bullet point 1,1st level - Bullet List Paragraph"/>
    <w:basedOn w:val="Parasts"/>
    <w:link w:val="SarakstarindkopaRakstz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FF708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F7087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,List Paragraph1 Rakstz."/>
    <w:link w:val="Sarakstarindkopa"/>
    <w:uiPriority w:val="34"/>
    <w:qFormat/>
    <w:locked/>
    <w:rsid w:val="00E9254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7450D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450D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450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450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450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2D40-C2A9-4B1A-B68E-1C39850C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0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dcterms:created xsi:type="dcterms:W3CDTF">2023-06-29T06:42:00Z</dcterms:created>
  <dcterms:modified xsi:type="dcterms:W3CDTF">2023-06-29T06:42:00Z</dcterms:modified>
</cp:coreProperties>
</file>